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BFA" w:rsidRDefault="00514BFA" w:rsidP="0068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4BFA" w:rsidRPr="00C66DAB" w:rsidRDefault="00514BFA" w:rsidP="00514B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 </w:t>
      </w:r>
    </w:p>
    <w:p w:rsidR="00514BFA" w:rsidRPr="00C66DAB" w:rsidRDefault="00514BFA" w:rsidP="00514B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РУЗАЕВКА</w:t>
      </w:r>
    </w:p>
    <w:p w:rsidR="00514BFA" w:rsidRPr="00C66DAB" w:rsidRDefault="00514BFA" w:rsidP="00514B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ЗАЕВСКОГО МУНИЦИПАЛЬНОГО РАЙОНА</w:t>
      </w:r>
    </w:p>
    <w:p w:rsidR="00514BFA" w:rsidRPr="00C66DAB" w:rsidRDefault="00514BFA" w:rsidP="00514B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МОРДОВИЯ</w:t>
      </w:r>
    </w:p>
    <w:p w:rsidR="00514BFA" w:rsidRPr="00C66DAB" w:rsidRDefault="00514BFA" w:rsidP="00514B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4BFA" w:rsidRPr="00C66DAB" w:rsidRDefault="00514BFA" w:rsidP="00514B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4BFA" w:rsidRPr="00C66DAB" w:rsidRDefault="00514BFA" w:rsidP="00514B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b/>
          <w:sz w:val="34"/>
          <w:szCs w:val="28"/>
          <w:lang w:eastAsia="ru-RU"/>
        </w:rPr>
        <w:t>П О С Т А Н О В Л Е Н И Е</w:t>
      </w:r>
    </w:p>
    <w:p w:rsidR="00514BFA" w:rsidRPr="00C66DAB" w:rsidRDefault="00514BFA" w:rsidP="00514B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4BFA" w:rsidRDefault="00901F91" w:rsidP="00514B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.02.2019</w:t>
      </w:r>
      <w:r w:rsidR="00514B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</w:t>
      </w:r>
      <w:r w:rsidR="00514B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07</w:t>
      </w:r>
    </w:p>
    <w:p w:rsidR="00514BFA" w:rsidRPr="00237A35" w:rsidRDefault="00514BFA" w:rsidP="00514B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4BFA" w:rsidRDefault="00514BFA" w:rsidP="00514B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. Рузаевка</w:t>
      </w:r>
    </w:p>
    <w:p w:rsidR="00514BFA" w:rsidRPr="00916C91" w:rsidRDefault="00514BFA" w:rsidP="00514B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A46FB" w:rsidRPr="00C66DAB" w:rsidRDefault="006A46FB" w:rsidP="006A46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орядка, сроков представления, рассмотрения и оценки предложений заинтересованных лиц о включении дворовой территории в муниципальную программу</w:t>
      </w:r>
      <w:r w:rsidRPr="00C66D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Формирование современной городской среды на территории городского поселения Рузаевка на 2018-2022 год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и Порядка, сроков представления, рассмотрения и оценки предложений заинтересованных лиц о включении общественной территории в муниципальную программу</w:t>
      </w:r>
      <w:r w:rsidRPr="00C66D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Формирование современной городской среды на территории городского поселения Рузаевка на 2018-2022 годы»</w:t>
      </w:r>
    </w:p>
    <w:p w:rsidR="00514BFA" w:rsidRPr="00E13E8D" w:rsidRDefault="00514BFA" w:rsidP="0021670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A46FB" w:rsidRDefault="00BD02C8" w:rsidP="006A46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</w:t>
      </w:r>
      <w:r w:rsidRPr="001B6857">
        <w:rPr>
          <w:rStyle w:val="ac"/>
          <w:rFonts w:ascii="Times New Roman" w:hAnsi="Times New Roman" w:cs="Times New Roman"/>
          <w:i w:val="0"/>
          <w:sz w:val="28"/>
          <w:szCs w:val="28"/>
        </w:rPr>
        <w:t>Постановление</w:t>
      </w:r>
      <w:r w:rsidR="00CA236C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м </w:t>
      </w:r>
      <w:r w:rsidRPr="001B6857">
        <w:rPr>
          <w:rStyle w:val="ac"/>
          <w:rFonts w:ascii="Times New Roman" w:hAnsi="Times New Roman" w:cs="Times New Roman"/>
          <w:i w:val="0"/>
          <w:sz w:val="28"/>
          <w:szCs w:val="28"/>
        </w:rPr>
        <w:t>Правительства</w:t>
      </w:r>
      <w:r w:rsidR="00A7363D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1B6857">
        <w:rPr>
          <w:rStyle w:val="ac"/>
          <w:rFonts w:ascii="Times New Roman" w:hAnsi="Times New Roman" w:cs="Times New Roman"/>
          <w:i w:val="0"/>
          <w:sz w:val="28"/>
          <w:szCs w:val="28"/>
        </w:rPr>
        <w:t>РФ</w:t>
      </w:r>
      <w:r>
        <w:rPr>
          <w:rFonts w:ascii="Times New Roman" w:hAnsi="Times New Roman" w:cs="Times New Roman"/>
          <w:sz w:val="28"/>
          <w:szCs w:val="28"/>
        </w:rPr>
        <w:t xml:space="preserve"> от 30 декабря 2017 г. №</w:t>
      </w:r>
      <w:r w:rsidRPr="001B6857">
        <w:rPr>
          <w:rFonts w:ascii="Times New Roman" w:hAnsi="Times New Roman" w:cs="Times New Roman"/>
          <w:sz w:val="28"/>
          <w:szCs w:val="28"/>
        </w:rPr>
        <w:t> </w:t>
      </w:r>
      <w:r w:rsidRPr="003B58C7">
        <w:rPr>
          <w:rStyle w:val="ac"/>
          <w:rFonts w:ascii="Times New Roman" w:hAnsi="Times New Roman" w:cs="Times New Roman"/>
          <w:i w:val="0"/>
          <w:sz w:val="28"/>
          <w:szCs w:val="28"/>
        </w:rPr>
        <w:t>1710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1B6857">
        <w:rPr>
          <w:rFonts w:ascii="Times New Roman" w:hAnsi="Times New Roman" w:cs="Times New Roman"/>
          <w:sz w:val="28"/>
          <w:szCs w:val="28"/>
        </w:rPr>
        <w:t>Об утверждении государственной программы Российской Ф</w:t>
      </w:r>
      <w:r>
        <w:rPr>
          <w:rFonts w:ascii="Times New Roman" w:hAnsi="Times New Roman" w:cs="Times New Roman"/>
          <w:sz w:val="28"/>
          <w:szCs w:val="28"/>
        </w:rPr>
        <w:t>едерации «</w:t>
      </w:r>
      <w:r w:rsidRPr="001B6857">
        <w:rPr>
          <w:rFonts w:ascii="Times New Roman" w:hAnsi="Times New Roman" w:cs="Times New Roman"/>
          <w:sz w:val="28"/>
          <w:szCs w:val="28"/>
        </w:rPr>
        <w:t>Обеспечение доступным и комфортным жильем и коммунальными услуга</w:t>
      </w:r>
      <w:r>
        <w:rPr>
          <w:rFonts w:ascii="Times New Roman" w:hAnsi="Times New Roman" w:cs="Times New Roman"/>
          <w:sz w:val="28"/>
          <w:szCs w:val="28"/>
        </w:rPr>
        <w:t>ми граждан Российской Федерации»,</w:t>
      </w: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Правительства Российской Федерации от 10 февраля 2017</w:t>
      </w:r>
      <w:r w:rsidR="00EC1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B58C7">
        <w:rPr>
          <w:rFonts w:ascii="Times New Roman" w:hAnsi="Times New Roman" w:cs="Times New Roman"/>
          <w:sz w:val="28"/>
          <w:szCs w:val="28"/>
        </w:rPr>
        <w:t>постановлением Правитель</w:t>
      </w:r>
      <w:r>
        <w:rPr>
          <w:rFonts w:ascii="Times New Roman" w:hAnsi="Times New Roman" w:cs="Times New Roman"/>
          <w:sz w:val="28"/>
          <w:szCs w:val="28"/>
        </w:rPr>
        <w:t>ства Республики Мордовия от 30</w:t>
      </w:r>
      <w:r w:rsidRPr="003B58C7">
        <w:rPr>
          <w:rFonts w:ascii="Times New Roman" w:hAnsi="Times New Roman" w:cs="Times New Roman"/>
          <w:sz w:val="28"/>
          <w:szCs w:val="28"/>
        </w:rPr>
        <w:t xml:space="preserve"> августа 2017 г. № 495</w:t>
      </w:r>
      <w:r w:rsidR="00EC1FF9">
        <w:rPr>
          <w:rFonts w:ascii="Times New Roman" w:hAnsi="Times New Roman" w:cs="Times New Roman"/>
          <w:sz w:val="28"/>
          <w:szCs w:val="28"/>
        </w:rPr>
        <w:t xml:space="preserve"> </w:t>
      </w:r>
      <w:r w:rsidR="00EC1FF9" w:rsidRPr="00EC1FF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«Об утверждении государственной программы «Формирование современной городской среды на территории Республики Мордовия на 2018-2022 годы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Style w:val="ac"/>
          <w:rFonts w:ascii="Times New Roman" w:hAnsi="Times New Roman" w:cs="Times New Roman"/>
          <w:i w:val="0"/>
          <w:sz w:val="28"/>
          <w:szCs w:val="28"/>
        </w:rPr>
        <w:t>п</w:t>
      </w:r>
      <w:r w:rsidRPr="003B58C7">
        <w:rPr>
          <w:rStyle w:val="ac"/>
          <w:rFonts w:ascii="Times New Roman" w:hAnsi="Times New Roman" w:cs="Times New Roman"/>
          <w:i w:val="0"/>
          <w:sz w:val="28"/>
          <w:szCs w:val="28"/>
        </w:rPr>
        <w:t>остановление</w:t>
      </w:r>
      <w:r>
        <w:rPr>
          <w:rStyle w:val="ac"/>
          <w:rFonts w:ascii="Times New Roman" w:hAnsi="Times New Roman" w:cs="Times New Roman"/>
          <w:i w:val="0"/>
          <w:sz w:val="28"/>
          <w:szCs w:val="28"/>
        </w:rPr>
        <w:t>м</w:t>
      </w:r>
      <w:r w:rsidR="00A7363D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3B58C7">
        <w:rPr>
          <w:rStyle w:val="ac"/>
          <w:rFonts w:ascii="Times New Roman" w:hAnsi="Times New Roman" w:cs="Times New Roman"/>
          <w:i w:val="0"/>
          <w:sz w:val="28"/>
          <w:szCs w:val="28"/>
        </w:rPr>
        <w:t>Правительства</w:t>
      </w:r>
      <w:r w:rsidR="00A7363D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3B58C7">
        <w:rPr>
          <w:rStyle w:val="ac"/>
          <w:rFonts w:ascii="Times New Roman" w:hAnsi="Times New Roman" w:cs="Times New Roman"/>
          <w:i w:val="0"/>
          <w:sz w:val="28"/>
          <w:szCs w:val="28"/>
        </w:rPr>
        <w:t>Республики</w:t>
      </w:r>
      <w:r w:rsidR="00A7363D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3B58C7">
        <w:rPr>
          <w:rStyle w:val="ac"/>
          <w:rFonts w:ascii="Times New Roman" w:hAnsi="Times New Roman" w:cs="Times New Roman"/>
          <w:i w:val="0"/>
          <w:sz w:val="28"/>
          <w:szCs w:val="28"/>
        </w:rPr>
        <w:t>Мордовия</w:t>
      </w:r>
      <w:r w:rsidRPr="003B58C7">
        <w:rPr>
          <w:rFonts w:ascii="Times New Roman" w:hAnsi="Times New Roman" w:cs="Times New Roman"/>
          <w:sz w:val="28"/>
          <w:szCs w:val="28"/>
        </w:rPr>
        <w:t xml:space="preserve"> от 4 февраля </w:t>
      </w:r>
      <w:r w:rsidRPr="003B58C7">
        <w:rPr>
          <w:rStyle w:val="ac"/>
          <w:rFonts w:ascii="Times New Roman" w:hAnsi="Times New Roman" w:cs="Times New Roman"/>
          <w:i w:val="0"/>
          <w:sz w:val="28"/>
          <w:szCs w:val="28"/>
        </w:rPr>
        <w:t>2019</w:t>
      </w:r>
      <w:r w:rsidRPr="003B58C7">
        <w:rPr>
          <w:rFonts w:ascii="Times New Roman" w:hAnsi="Times New Roman" w:cs="Times New Roman"/>
          <w:i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г. №</w:t>
      </w:r>
      <w:r w:rsidRPr="003B58C7">
        <w:rPr>
          <w:rFonts w:ascii="Times New Roman" w:hAnsi="Times New Roman" w:cs="Times New Roman"/>
          <w:sz w:val="28"/>
          <w:szCs w:val="28"/>
        </w:rPr>
        <w:t> </w:t>
      </w:r>
      <w:r w:rsidRPr="003B58C7">
        <w:rPr>
          <w:rStyle w:val="ac"/>
          <w:rFonts w:ascii="Times New Roman" w:hAnsi="Times New Roman" w:cs="Times New Roman"/>
          <w:i w:val="0"/>
          <w:sz w:val="28"/>
          <w:szCs w:val="28"/>
        </w:rPr>
        <w:t>49</w:t>
      </w:r>
      <w:r w:rsidR="00EC1FF9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B58C7">
        <w:rPr>
          <w:rFonts w:ascii="Times New Roman" w:hAnsi="Times New Roman" w:cs="Times New Roman"/>
          <w:sz w:val="28"/>
          <w:szCs w:val="28"/>
        </w:rPr>
        <w:t>Об утверждении Порядка организации и проведения процедуры рейтингового голосования по проектам благоустройства общественных территорий муниципального образования, подлежащих благоустройству в первоочередном порядке в соответствии с муниципальной программой формирова</w:t>
      </w:r>
      <w:r>
        <w:rPr>
          <w:rFonts w:ascii="Times New Roman" w:hAnsi="Times New Roman" w:cs="Times New Roman"/>
          <w:sz w:val="28"/>
          <w:szCs w:val="28"/>
        </w:rPr>
        <w:t>ния современной городской среды</w:t>
      </w: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целях привлечения граждан и организаций для участия в реализации муниципальной программы «Формирование современной городской среды на территории город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Рузаевка на 2018-202</w:t>
      </w:r>
      <w:r w:rsidR="00AA7E5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 администрация городского поселения Рузаев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6A46FB" w:rsidRDefault="006A46FB" w:rsidP="006A46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 Утвердить Порядок, </w:t>
      </w:r>
      <w:r w:rsidRPr="006A46F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пред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 на территории городского поселения Рузаевка на 2018-2022 год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7E5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  <w:r w:rsidR="00AA7E5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CA236C" w:rsidRDefault="006A46FB" w:rsidP="00CA236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твердить </w:t>
      </w:r>
      <w:r w:rsidR="00AA7E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  <w:r w:rsidRPr="006A46F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A7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и</w:t>
      </w:r>
      <w:r w:rsidRPr="006A4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я, рассмотрения и оценки предложений заинтересованных лиц о включении общественной территории в муниципальную программу «Формирование современной городской среды на территории городского поселения Рузаевка на 2018-2022 годы»</w:t>
      </w:r>
      <w:r w:rsidR="00AA7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 2).</w:t>
      </w:r>
    </w:p>
    <w:p w:rsidR="00A4533D" w:rsidRDefault="00CA236C" w:rsidP="00A4533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становление администрации го</w:t>
      </w:r>
      <w:r w:rsidR="00EC1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ского поселения Рузаевка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 августа 2017 г. № 811 «</w:t>
      </w:r>
      <w:r w:rsidRPr="00CA236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и сроков пред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 на территории городского поселения Рузаевка на 2018-2022 годы»; Порядка и сроков представления, рассмотрения и оценки предложений граждан и организаций о включении в муниципальную программу «Формирование современной городской среды на территории городского поселения Рузаевка на 2018-2022 годы общественной территории, подлежащей благоустройству»</w:t>
      </w:r>
      <w:r w:rsidR="00A45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ть утратившим силу.</w:t>
      </w:r>
    </w:p>
    <w:p w:rsidR="00AA7E5C" w:rsidRDefault="00B84512" w:rsidP="00A4533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A7E5C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исполнением настоящего постановления возложить на Первого заместителя Главы администрации.</w:t>
      </w:r>
    </w:p>
    <w:p w:rsidR="00AA7E5C" w:rsidRPr="006A46FB" w:rsidRDefault="00B84512" w:rsidP="006A46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A7E5C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подлежит официальному опубликованию</w:t>
      </w:r>
      <w:r w:rsidR="00CA2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едствах массовой информации и размещению на официальном сайте</w:t>
      </w:r>
      <w:r w:rsidR="00EC1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 местного самоуправления городского поселения Рузаевка</w:t>
      </w:r>
      <w:r w:rsidR="00AA7E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6BE2" w:rsidRPr="00E13E8D" w:rsidRDefault="00196BE2" w:rsidP="00514BFA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B0E7A" w:rsidRDefault="002B0E7A" w:rsidP="00514BFA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A7E5C" w:rsidRPr="00E13E8D" w:rsidRDefault="00AA7E5C" w:rsidP="00514BFA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4BFA" w:rsidRPr="006A46FB" w:rsidRDefault="002B0E7A" w:rsidP="00514BFA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46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</w:t>
      </w:r>
      <w:r w:rsidR="00514BFA" w:rsidRPr="006A46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министрации</w:t>
      </w:r>
    </w:p>
    <w:p w:rsidR="00CA236C" w:rsidRDefault="00514BFA" w:rsidP="00196BE2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46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ского поселения Рузаевка                    </w:t>
      </w:r>
      <w:r w:rsidR="00B845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</w:t>
      </w:r>
      <w:r w:rsidRPr="006A46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2B0E7A" w:rsidRPr="006A46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В.Н. Родионов</w:t>
      </w:r>
    </w:p>
    <w:p w:rsidR="00CA236C" w:rsidRPr="00CA236C" w:rsidRDefault="00CA236C" w:rsidP="00CA236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236C" w:rsidRPr="00CA236C" w:rsidRDefault="00CA236C" w:rsidP="00CA236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236C" w:rsidRPr="00CA236C" w:rsidRDefault="00CA236C" w:rsidP="00CA236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236C" w:rsidRPr="00CA236C" w:rsidRDefault="00CA236C" w:rsidP="00CA236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236C" w:rsidRPr="00CA236C" w:rsidRDefault="00CA236C" w:rsidP="00CA236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236C" w:rsidRDefault="00CA236C" w:rsidP="00CA236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4512" w:rsidRDefault="00B84512" w:rsidP="00CA236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4512" w:rsidRDefault="00B84512" w:rsidP="00CA236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4512" w:rsidRDefault="00B84512" w:rsidP="00CA236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1DF7" w:rsidRDefault="00221DF7" w:rsidP="00CA236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2685" w:rsidRDefault="00762685" w:rsidP="00762685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1</w:t>
      </w:r>
    </w:p>
    <w:p w:rsidR="00762685" w:rsidRDefault="00762685" w:rsidP="00762685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762685" w:rsidRDefault="00762685" w:rsidP="00762685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Рузаевка </w:t>
      </w:r>
    </w:p>
    <w:p w:rsidR="00762685" w:rsidRPr="00762685" w:rsidRDefault="00762685" w:rsidP="00762685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901F91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01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="00901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№ </w:t>
      </w:r>
      <w:r w:rsidR="00901F91">
        <w:rPr>
          <w:rFonts w:ascii="Times New Roman" w:eastAsia="Times New Roman" w:hAnsi="Times New Roman" w:cs="Times New Roman"/>
          <w:sz w:val="28"/>
          <w:szCs w:val="28"/>
          <w:lang w:eastAsia="ru-RU"/>
        </w:rPr>
        <w:t>107</w:t>
      </w:r>
    </w:p>
    <w:p w:rsidR="00762685" w:rsidRDefault="00762685" w:rsidP="00CA236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236C" w:rsidRDefault="00CA236C" w:rsidP="00CA236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, сроки представления, рассмотрения и оценки предложений заинтересованных лиц о включении дворовой территории в муниципальную программу</w:t>
      </w:r>
      <w:r w:rsidRPr="00C66D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Формирование современной городской среды на территории городского поселения Рузаевка на 2018-2022 год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762685" w:rsidRDefault="00762685" w:rsidP="0076268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стоящий Порядок, </w:t>
      </w:r>
      <w:r w:rsidRPr="0076268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пред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 на территории городского поселения Рузаевка на 2018-2022 год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по тексту – Порядок) определяет процедуру отбора дворовых территорий для включения их в муниципальную программу «</w:t>
      </w:r>
      <w:r w:rsidRPr="0076268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овременной городской среды на территории городского поселения Рузаевка на 2018-2022 г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по тексту – Программа).</w:t>
      </w:r>
    </w:p>
    <w:p w:rsidR="00F060CB" w:rsidRDefault="00762685" w:rsidP="00F060C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целях осуществления благоустройства дворовой территории заинтересованные лица вправе выбрать </w:t>
      </w:r>
      <w:r w:rsidR="00F060C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виды работ исходя из минимального и дополнительного перечней видов работ по благоустройству дворовых территорий многоквартирных домов:</w:t>
      </w:r>
    </w:p>
    <w:p w:rsidR="00F060CB" w:rsidRDefault="00F060CB" w:rsidP="00F060C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альный перечень видов работ по благоустройству дворовых территорий многоквартирных домов (далее по тексту – минимальный перечень):</w:t>
      </w:r>
    </w:p>
    <w:p w:rsidR="00F060CB" w:rsidRDefault="00F060CB" w:rsidP="00F060C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монт дворовых проездов;</w:t>
      </w:r>
    </w:p>
    <w:p w:rsidR="00F060CB" w:rsidRDefault="00F060CB" w:rsidP="00F060C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освещения дворовых территорий;</w:t>
      </w:r>
    </w:p>
    <w:p w:rsidR="00F060CB" w:rsidRDefault="00F060CB" w:rsidP="00F060C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овка скамеек, урн для мусора;</w:t>
      </w:r>
    </w:p>
    <w:p w:rsidR="00F060CB" w:rsidRDefault="00F060CB" w:rsidP="00F060C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ройство тротуаров и пешеходных дорожек.</w:t>
      </w:r>
    </w:p>
    <w:p w:rsidR="00F060CB" w:rsidRDefault="00F060CB" w:rsidP="00F060C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60CB" w:rsidRDefault="00F060CB" w:rsidP="00F060C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й перечень</w:t>
      </w:r>
      <w:r w:rsidR="00B84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в работ по благоустройству дворовых территорий многоквартирных домов (далее по тексту – дополнительный перечень):</w:t>
      </w:r>
    </w:p>
    <w:p w:rsidR="00F060CB" w:rsidRDefault="00F060CB" w:rsidP="00F060C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рудование детских и (или) спортивных игровых площадок;</w:t>
      </w:r>
    </w:p>
    <w:p w:rsidR="00F060CB" w:rsidRDefault="00F060CB" w:rsidP="00F060C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рудование автомобильных парковок;</w:t>
      </w:r>
    </w:p>
    <w:p w:rsidR="00F060CB" w:rsidRDefault="00F060CB" w:rsidP="00F060C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зеленение территории;</w:t>
      </w:r>
    </w:p>
    <w:p w:rsidR="00F060CB" w:rsidRDefault="00F060CB" w:rsidP="00F060C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ка смет, дизайн-проектов.</w:t>
      </w:r>
    </w:p>
    <w:p w:rsidR="00F060CB" w:rsidRDefault="00F060CB" w:rsidP="00F060C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Реализация дополнительного перечня работ по благоустройству возможна толь</w:t>
      </w:r>
      <w:r w:rsidR="00B54A45">
        <w:rPr>
          <w:rFonts w:ascii="Times New Roman" w:eastAsia="Times New Roman" w:hAnsi="Times New Roman" w:cs="Times New Roman"/>
          <w:sz w:val="28"/>
          <w:szCs w:val="28"/>
          <w:lang w:eastAsia="ru-RU"/>
        </w:rPr>
        <w:t>ко при условии отсутствия необходимости реализации работ, предусмотренных минимальным перечнем работ по благоустройству.</w:t>
      </w:r>
    </w:p>
    <w:p w:rsidR="00F90D75" w:rsidRDefault="00F90D75" w:rsidP="00F060C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Ответственным за организационное обеспечение проведения отбора дворовых территорий для включения их в муниципальную программу является отдел ЖКХ и благоустройства администрации.</w:t>
      </w:r>
    </w:p>
    <w:p w:rsidR="00F90D75" w:rsidRDefault="00F90D75" w:rsidP="00F060C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Сообщение о проведении отбора дворовых территорий для включения их в муниципальную программу на соответствующий год ее реализации размещается на официальном сайте администрации городского поселения Рузаевка в разделе «ЖКХ и благоустройство».</w:t>
      </w:r>
    </w:p>
    <w:p w:rsidR="00B54A45" w:rsidRDefault="00F90D75" w:rsidP="00F060C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 Предложения о включении дворовой территории в Программу</w:t>
      </w:r>
      <w:r w:rsidR="00034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ответствующий год ее реализации подается представителем заинтересованных лиц, уполномоченным на представление предложений, по форме определенной </w:t>
      </w:r>
      <w:r w:rsidR="00034D1B" w:rsidRPr="009A1F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м №</w:t>
      </w:r>
      <w:r w:rsidR="009A1FC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84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4D1B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орядку непосредственно в отдел ЖКХ и благоустройства по адресу: г. Рузаевка, ул. Ленина, д. 79, 1 этаж.</w:t>
      </w:r>
    </w:p>
    <w:p w:rsidR="00034D1B" w:rsidRDefault="00034D1B" w:rsidP="00F060C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 К предложению о включении дворовой территории в Программу прилагаются следующие документ</w:t>
      </w:r>
      <w:r w:rsidR="00EF69CA">
        <w:rPr>
          <w:rFonts w:ascii="Times New Roman" w:eastAsia="Times New Roman" w:hAnsi="Times New Roman" w:cs="Times New Roman"/>
          <w:sz w:val="28"/>
          <w:szCs w:val="28"/>
          <w:lang w:eastAsia="ru-RU"/>
        </w:rPr>
        <w:t>ы, заверенные представителем заинтересованных лиц:</w:t>
      </w:r>
    </w:p>
    <w:p w:rsidR="00EF69CA" w:rsidRDefault="00EF69CA" w:rsidP="00F060C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копию (копии), оформленного(ых) в соответствии с требованиями действующего законодательства, протокола общего собрания собственников помещений в многоквартирном доме (протоколов общих собраний собственников жилых помещений в каждом многоквартирном доме, решений собственников каждого здания и сооружения, расположенных в границах дворовой территории, </w:t>
      </w:r>
      <w:r w:rsidR="00A86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воровая территория является единой для нескольких многоквартирных домов, иных зданий и сооружений), содержащего(их), в том числе, следующую информацию:</w:t>
      </w:r>
    </w:p>
    <w:p w:rsidR="00F2219C" w:rsidRDefault="00EF69CA" w:rsidP="00F060C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2219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б обращении с предложением о включении дворовой территории в Программу на соответствующий год ее реализации;</w:t>
      </w:r>
    </w:p>
    <w:p w:rsidR="00F2219C" w:rsidRDefault="00F2219C" w:rsidP="00F060C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чень работ по благоустройству дворовой территории, сформированный исходя из минимального перечня;</w:t>
      </w:r>
    </w:p>
    <w:p w:rsidR="00B25507" w:rsidRDefault="00F2219C" w:rsidP="00F060C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чень работ по благоустройству дворовой территории, сформированный исходя из дополнительного перечня</w:t>
      </w:r>
      <w:r w:rsidR="00B25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случае принятия такого решения заинтересованными лицами);</w:t>
      </w:r>
    </w:p>
    <w:p w:rsidR="00B25507" w:rsidRDefault="00B25507" w:rsidP="00F060C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ъем и формы трудового участия заинтересованных лиц в реализации мероприятий по благоустройству дворовой территории в рамках минимального и дополнительного (в случае принятия такого решения заинтересованными лицами) перечней, определенные в соответствии с Порядком трудового участия </w:t>
      </w:r>
      <w:r w:rsidRPr="00B8451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ых лиц в выполнении работ по благоустройству дворовых территорий (</w:t>
      </w:r>
      <w:r w:rsidR="009A1FC0" w:rsidRPr="00B84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B84512" w:rsidRPr="00B84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r w:rsidR="009A1FC0" w:rsidRPr="00B84512">
        <w:rPr>
          <w:rFonts w:ascii="Times New Roman" w:eastAsia="Times New Roman" w:hAnsi="Times New Roman" w:cs="Times New Roman"/>
          <w:sz w:val="28"/>
          <w:szCs w:val="28"/>
          <w:lang w:eastAsia="ru-RU"/>
        </w:rPr>
        <w:t>к П</w:t>
      </w:r>
      <w:r w:rsidRPr="00B8451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е);</w:t>
      </w:r>
    </w:p>
    <w:p w:rsidR="00854111" w:rsidRDefault="00B25507" w:rsidP="0085411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ля и порядок финансового участия заинтересованных лиц </w:t>
      </w:r>
      <w:r w:rsidR="00416DD0" w:rsidRPr="003314C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ализации мероприятий по благоустройству дворовой территории в рамках допо</w:t>
      </w:r>
      <w:r w:rsidR="00EC1FF9">
        <w:rPr>
          <w:rFonts w:ascii="Times New Roman" w:eastAsia="Times New Roman" w:hAnsi="Times New Roman" w:cs="Times New Roman"/>
          <w:sz w:val="28"/>
          <w:szCs w:val="28"/>
          <w:lang w:eastAsia="ru-RU"/>
        </w:rPr>
        <w:t>лнительного перечня, которые определяются</w:t>
      </w:r>
      <w:r w:rsidR="00A4533D" w:rsidRPr="0033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ом финансового участия заинтересованных лиц в выполнении работ по благоустройству дворовых террит</w:t>
      </w:r>
      <w:r w:rsidR="003314C5" w:rsidRPr="003314C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й.</w:t>
      </w:r>
    </w:p>
    <w:p w:rsidR="00EF69CA" w:rsidRDefault="00854111" w:rsidP="0085411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шение о принятии созданного в результате благоустройства имущества в состав общего имущества многоквартирного дома;</w:t>
      </w:r>
    </w:p>
    <w:p w:rsidR="00854111" w:rsidRDefault="00854111" w:rsidP="0085411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шение об определении представителя (представителей) заинтересованных лиц, уполномоченных на представление предложений, согласование дизайн-проекта благоустройства дворовой территории, предоставление отчета о трудовом участии заинтересованных лиц в реализации мероприятий по благоустройству дворовой территории, а также на участие в к</w:t>
      </w:r>
      <w:r w:rsidR="00EC1FF9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е за выполнением работ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устройству дворовой территории, в том чи</w:t>
      </w:r>
      <w:r w:rsidR="006C486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 промежуточном, и их приемке;</w:t>
      </w:r>
    </w:p>
    <w:p w:rsidR="00854111" w:rsidRDefault="00854111" w:rsidP="0085411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6C4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н-схема дворовой территории</w:t>
      </w:r>
      <w:r w:rsidR="006C486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ланируемой к благоустройству;</w:t>
      </w:r>
    </w:p>
    <w:p w:rsidR="006C486D" w:rsidRDefault="006C486D" w:rsidP="0085411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с</w:t>
      </w:r>
      <w:r w:rsidR="0085411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ный расчет благоустройства дворовой территории в рамках дополнительного перечня работ по благоустройству в случае принятия такого решения заинтересованными лиц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наличии).</w:t>
      </w:r>
    </w:p>
    <w:p w:rsidR="006C486D" w:rsidRDefault="006C486D" w:rsidP="0085411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 Предложение о включении дворовой территории в Программу, регистрируется специалистом отдела ЖКХ и благоустройства, который регистрирует данное предложение в журнале регистрации таких предложений.</w:t>
      </w:r>
    </w:p>
    <w:p w:rsidR="006C486D" w:rsidRDefault="006C486D" w:rsidP="0085411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 Срок представления предложений о включении дворовой территории в Программу определяется в сообщении о проведении отбора дворовых территорий для включения их в Программу на соответствующий год ее реализации и должен составлять не менее 20 календарных дней с даты размещения на официальном сайте администрации городского поселения Рузаевка в разделе «ЖКХ и благоустройство» сообщения о проведении отбора дворовых территорий д</w:t>
      </w:r>
      <w:r w:rsidR="003555C8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включения их в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у на соответствующий год ее реализации. </w:t>
      </w:r>
    </w:p>
    <w:p w:rsidR="00366DD8" w:rsidRDefault="006C486D" w:rsidP="0085411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 В отношении одной дворовой территории может быть подано только одно</w:t>
      </w:r>
      <w:r w:rsidR="00355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е о ее включении в Программу</w:t>
      </w:r>
      <w:r w:rsidR="00366D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6DD8" w:rsidRDefault="00366DD8" w:rsidP="0085411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 Рассмотрение и оценка предложений о включении дворовой территории в Программу на соответствующий год ее реализации на соответствие требованиям, установленным настоящим Порядком.</w:t>
      </w:r>
    </w:p>
    <w:p w:rsidR="00366DD8" w:rsidRDefault="00366DD8" w:rsidP="0085411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 Общественной комиссией</w:t>
      </w:r>
      <w:r w:rsidR="0018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подготовки и реализации муниципальной программы «Формирование современной городской среды на территории городского поселения Рузаевка на 2018-2022 годы» (далее по тексту – Общественная комисси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лоняются предложения о включении дворовой территории в Программу в следующих случаях:</w:t>
      </w:r>
    </w:p>
    <w:p w:rsidR="00D73D85" w:rsidRDefault="00FC64AE" w:rsidP="0085411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366DD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ложение и прилагаемые к нему документы не поддаются про</w:t>
      </w:r>
      <w:r w:rsidR="00AA71FE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366DD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C64AE" w:rsidRDefault="00FC64AE" w:rsidP="0085411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ложение и (или)прилагаемые к нему документы, содержат нецензурные или оскорбительные выражения;</w:t>
      </w:r>
    </w:p>
    <w:p w:rsidR="00FC64AE" w:rsidRDefault="00FC64AE" w:rsidP="0085411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 предложении и (или) прилагаемых к нему документах, содержатся недостоверные сведения;</w:t>
      </w:r>
    </w:p>
    <w:p w:rsidR="00FC64AE" w:rsidRDefault="00FC64AE" w:rsidP="0085411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ложение поступило ранее, либо по истечении срока, определенного в соответствии с пунктом 9 настоящего Порядка;</w:t>
      </w:r>
    </w:p>
    <w:p w:rsidR="00FC64AE" w:rsidRDefault="00FC64AE" w:rsidP="0085411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токол (протоколы) общего собрания собственников помещений не соответствует требованиям действующего законодательства и (или) в нем отсутствует (представлена не в полном объеме) информация, указанная в подпункте а пункта 7 настоящего Порядка;</w:t>
      </w:r>
    </w:p>
    <w:p w:rsidR="00694349" w:rsidRDefault="00FC64AE" w:rsidP="0085411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94349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дворовой территории, являющейся единой для нескольких многоквартирных домов, иных зданий и сооружений, не представлены копии протоколов общих собраний собственников помещений в каждом многоквартирном доме, решений собственников каждого здания и сооружения, расположенных в границах дворовой территории;</w:t>
      </w:r>
    </w:p>
    <w:p w:rsidR="00FC64AE" w:rsidRDefault="00694349" w:rsidP="0085411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предложение не соответствует иным требованиям, установленным настоящим Порядком.</w:t>
      </w:r>
    </w:p>
    <w:p w:rsidR="00694349" w:rsidRDefault="00694349" w:rsidP="0085411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. В случае при</w:t>
      </w:r>
      <w:r w:rsidR="001813C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я о включении дворовой территории в Программу на</w:t>
      </w:r>
      <w:r w:rsidR="0018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ий год ее реализации соответствующим требованиям, установленным настоящим Порядком, Общественной комиссией осуществляется оценка такого предложения по бальной системе исходя из содержания и значимости критериев отбора дворовых территорий</w:t>
      </w:r>
      <w:r w:rsidR="009C1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новленных в </w:t>
      </w:r>
      <w:r w:rsidR="009C106E" w:rsidRPr="001629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и №</w:t>
      </w:r>
      <w:r w:rsidR="00162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9C1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, в пределах лимитов бюджетных ассигнований, предусмотренных на финансирование мероприятий по благоустройству дворовых территорий на соответствующий год реализации Программы.</w:t>
      </w:r>
    </w:p>
    <w:p w:rsidR="00C63CDE" w:rsidRDefault="00C63CDE" w:rsidP="0085411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. По результатам оценки предложений о включении дворовой территории в Программу на соответствующий год ее реализации каждому предложению присваивается порядковый номер исходя из количества набранных баллов и с учетом лимитов бюджетных ассигнований, предусмотренных на финансирование мероприятий по благоустройству дворовых территорий на соответствующий год реализации Программы, формируется адресный перечень многоквартирных домов, дворовые территории которых подлежат благоустройству в соответствующем году реализации Программы. Меньший порядковый номер присваивается предложению, набравшему большее количество баллов. В случае если предложения набирают одинаковое количество баллов, меньший порядковый номер присваивается предложению, которое поступило ранее других.</w:t>
      </w:r>
    </w:p>
    <w:p w:rsidR="00011B39" w:rsidRDefault="00011B39" w:rsidP="0085411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 Вне зависимости от количества набранных баллов в Программу подлежат включению дворовые территории, не включенные в муниципальную программу «Формирование современной городской среды на территории городского поселения Рузаевка на 2017 год» в связи с недостаточностью бюджетных ассигнований на финансирование мероприятий по благоустройству дворовых территорий при условии поступления предложения о включении соответствующей дворовой территории в Программу на соответствующий год ее реализации и прилагаемых к нему документов, соответствующих требованиям настоящего Порядка.</w:t>
      </w:r>
    </w:p>
    <w:p w:rsidR="004B3AB3" w:rsidRDefault="00011B39" w:rsidP="0085411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 В протоколе заседания Общественной комиссии по рассмотрению и оценке предложений о включении дворовой территории в Программу на соответствующий год ее реализации</w:t>
      </w:r>
      <w:r w:rsidR="006F1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жаются результаты рассмотрения и оценки всех предложений о включении дворовой территории в Программу с указанием набранных ими балов и порядковых номеров, присвоенных по количеству набранных баллов, адресный перечень многоквартирных домов, дворовые территории которых подлежат благоустройству в соответствующем году реализации Программы.</w:t>
      </w:r>
    </w:p>
    <w:p w:rsidR="009A1FC0" w:rsidRDefault="009A1FC0" w:rsidP="0085411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1FC0" w:rsidRDefault="009A1FC0" w:rsidP="0085411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1FC0" w:rsidRDefault="009A1FC0" w:rsidP="0085411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1FC0" w:rsidRDefault="009A1FC0" w:rsidP="0085411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1FC0" w:rsidRDefault="009A1FC0" w:rsidP="0085411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1FC0" w:rsidRDefault="009A1FC0" w:rsidP="0085411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1FC0" w:rsidRDefault="009A1FC0" w:rsidP="0085411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1FC0" w:rsidRDefault="009A1FC0" w:rsidP="0085411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1FC0" w:rsidRDefault="009A1FC0" w:rsidP="0085411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1FC0" w:rsidRDefault="009A1FC0" w:rsidP="0085411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1FC0" w:rsidRDefault="009A1FC0" w:rsidP="0085411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1FC0" w:rsidRDefault="009A1FC0" w:rsidP="0085411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1FC0" w:rsidRDefault="009A1FC0" w:rsidP="0085411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1FC0" w:rsidRDefault="009A1FC0" w:rsidP="0085411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1FC0" w:rsidRDefault="009A1FC0" w:rsidP="0085411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1FC0" w:rsidRDefault="009A1FC0" w:rsidP="0085411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1FC0" w:rsidRDefault="009A1FC0" w:rsidP="0085411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1FC0" w:rsidRDefault="009A1FC0" w:rsidP="0085411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1FC0" w:rsidRDefault="009A1FC0" w:rsidP="0085411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1FC0" w:rsidRDefault="009A1FC0" w:rsidP="0085411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1FC0" w:rsidRDefault="009A1FC0" w:rsidP="0085411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1FC0" w:rsidRDefault="009A1FC0" w:rsidP="0085411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1FC0" w:rsidRDefault="009A1FC0" w:rsidP="0085411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1FC0" w:rsidRDefault="009A1FC0" w:rsidP="0085411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1FC0" w:rsidRDefault="009A1FC0" w:rsidP="0085411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1FC0" w:rsidRDefault="009A1FC0" w:rsidP="0085411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1FC0" w:rsidRDefault="009A1FC0" w:rsidP="0085411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1FC0" w:rsidRDefault="009A1FC0" w:rsidP="0085411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1FC0" w:rsidRDefault="009A1FC0" w:rsidP="0085411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1FC0" w:rsidRDefault="009A1FC0" w:rsidP="0085411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1FC0" w:rsidRDefault="009A1FC0" w:rsidP="0085411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1FC0" w:rsidRDefault="009A1FC0" w:rsidP="0085411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1FC0" w:rsidRDefault="00EC1FF9" w:rsidP="009A1FC0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9A1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жение № 1 </w:t>
      </w:r>
    </w:p>
    <w:p w:rsidR="009A1FC0" w:rsidRPr="009A1FC0" w:rsidRDefault="009A1FC0" w:rsidP="009A1FC0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, срокам представления, рассмотрения </w:t>
      </w:r>
    </w:p>
    <w:p w:rsidR="009A1FC0" w:rsidRPr="009A1FC0" w:rsidRDefault="009A1FC0" w:rsidP="009A1FC0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ценки предложений заинтересованных </w:t>
      </w:r>
    </w:p>
    <w:p w:rsidR="009A1FC0" w:rsidRPr="009A1FC0" w:rsidRDefault="009A1FC0" w:rsidP="009A1FC0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 о включении дворовой территории в </w:t>
      </w:r>
    </w:p>
    <w:p w:rsidR="009A1FC0" w:rsidRPr="009A1FC0" w:rsidRDefault="009A1FC0" w:rsidP="009A1FC0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ую программу «Формирование </w:t>
      </w:r>
    </w:p>
    <w:p w:rsidR="009A1FC0" w:rsidRPr="009A1FC0" w:rsidRDefault="009A1FC0" w:rsidP="009A1FC0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ой городской среды </w:t>
      </w:r>
    </w:p>
    <w:p w:rsidR="009A1FC0" w:rsidRPr="009A1FC0" w:rsidRDefault="009A1FC0" w:rsidP="009A1FC0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F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городского поселения</w:t>
      </w:r>
    </w:p>
    <w:p w:rsidR="009A1FC0" w:rsidRDefault="009A1FC0" w:rsidP="009A1FC0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заевка на 2018-2022 годы»</w:t>
      </w:r>
    </w:p>
    <w:p w:rsidR="009A1FC0" w:rsidRDefault="009A1FC0" w:rsidP="009A1FC0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1FC0" w:rsidRPr="009A1FC0" w:rsidRDefault="009A1FC0" w:rsidP="009A1FC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ru-RU"/>
        </w:rPr>
      </w:pPr>
      <w:r w:rsidRPr="009A1FC0"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ru-RU"/>
        </w:rPr>
        <w:t>Предложение</w:t>
      </w:r>
      <w:r w:rsidRPr="009A1FC0"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ru-RU"/>
        </w:rPr>
        <w:br/>
        <w:t>о включении дворовой территории в муниципальную программу «Формирование современной городской среды на территории городского поселения Рузаевка на 2018-2022 годы»</w:t>
      </w:r>
      <w:r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ru-RU"/>
        </w:rPr>
        <w:t xml:space="preserve"> на _____ год</w:t>
      </w:r>
    </w:p>
    <w:p w:rsidR="009A1FC0" w:rsidRPr="009A1FC0" w:rsidRDefault="009A1FC0" w:rsidP="009A1F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  <w:lang w:eastAsia="ru-RU"/>
        </w:rPr>
      </w:pPr>
    </w:p>
    <w:p w:rsidR="009A1FC0" w:rsidRPr="009A1FC0" w:rsidRDefault="009A1FC0" w:rsidP="009A1F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1F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лагаем включить дворовую территорию, расположенную по адресу:</w:t>
      </w:r>
    </w:p>
    <w:p w:rsidR="009A1FC0" w:rsidRPr="007A50B4" w:rsidRDefault="009A1FC0" w:rsidP="009A1F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0B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</w:t>
      </w:r>
    </w:p>
    <w:p w:rsidR="009A1FC0" w:rsidRPr="007A50B4" w:rsidRDefault="009A1FC0" w:rsidP="009A1F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A50B4">
        <w:rPr>
          <w:rFonts w:ascii="Times New Roman" w:eastAsia="Times New Roman" w:hAnsi="Times New Roman" w:cs="Times New Roman"/>
          <w:lang w:eastAsia="ru-RU"/>
        </w:rPr>
        <w:t>(адрес(а) многоквартирных домов, зданий, сооружений)</w:t>
      </w:r>
    </w:p>
    <w:p w:rsidR="009A1FC0" w:rsidRDefault="009A1FC0" w:rsidP="009A1F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0B4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ую программу "</w:t>
      </w:r>
      <w:r w:rsidRPr="007A50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современной городской среды на территории городского поселения Рузаевка на 2018-2022 годы</w:t>
      </w:r>
      <w:r w:rsidRPr="007A50B4">
        <w:rPr>
          <w:rFonts w:ascii="Times New Roman" w:eastAsia="Times New Roman" w:hAnsi="Times New Roman" w:cs="Times New Roman"/>
          <w:sz w:val="28"/>
          <w:szCs w:val="28"/>
          <w:lang w:eastAsia="ru-RU"/>
        </w:rPr>
        <w:t>" со следующими видами работ по</w:t>
      </w:r>
      <w:r w:rsidR="0033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50B4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устройству дворовых территорий:</w:t>
      </w:r>
    </w:p>
    <w:p w:rsidR="009A1FC0" w:rsidRDefault="009A1FC0" w:rsidP="009A1F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1FC0" w:rsidRPr="007A50B4" w:rsidRDefault="009A1FC0" w:rsidP="009A1F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7A5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мальный   перечень   вид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 по </w:t>
      </w:r>
      <w:r w:rsidRPr="007A50B4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у   дворовых</w:t>
      </w:r>
      <w:r w:rsidR="0033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50B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:</w:t>
      </w:r>
    </w:p>
    <w:p w:rsidR="009A1FC0" w:rsidRPr="007A50B4" w:rsidRDefault="009A1FC0" w:rsidP="009A1F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9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2800"/>
        <w:gridCol w:w="1960"/>
        <w:gridCol w:w="1820"/>
        <w:gridCol w:w="2380"/>
      </w:tblGrid>
      <w:tr w:rsidR="009A1FC0" w:rsidRPr="007A50B4" w:rsidTr="0019255A">
        <w:tc>
          <w:tcPr>
            <w:tcW w:w="33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C0" w:rsidRPr="007A50B4" w:rsidRDefault="009A1FC0" w:rsidP="001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A50B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Элементы дворовой территори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C0" w:rsidRPr="007A50B4" w:rsidRDefault="009A1FC0" w:rsidP="001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A50B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диница изм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C0" w:rsidRPr="007A50B4" w:rsidRDefault="009A1FC0" w:rsidP="001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A50B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ъем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FC0" w:rsidRPr="007A50B4" w:rsidRDefault="009A1FC0" w:rsidP="001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A50B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имечание</w:t>
            </w:r>
          </w:p>
        </w:tc>
      </w:tr>
      <w:tr w:rsidR="009A1FC0" w:rsidRPr="007A50B4" w:rsidTr="0019255A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C0" w:rsidRPr="007A50B4" w:rsidRDefault="009A1FC0" w:rsidP="001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A50B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C0" w:rsidRPr="007A50B4" w:rsidRDefault="009A1FC0" w:rsidP="001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A50B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емонт дворового проезд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C0" w:rsidRPr="007A50B4" w:rsidRDefault="009A1FC0" w:rsidP="001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C0" w:rsidRPr="007A50B4" w:rsidRDefault="009A1FC0" w:rsidP="001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FC0" w:rsidRPr="007A50B4" w:rsidRDefault="009A1FC0" w:rsidP="001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9A1FC0" w:rsidRPr="007A50B4" w:rsidTr="0019255A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C0" w:rsidRPr="007A50B4" w:rsidRDefault="009A1FC0" w:rsidP="001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A50B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C0" w:rsidRPr="007A50B4" w:rsidRDefault="009A1FC0" w:rsidP="001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A50B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свещение дворовой территори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C0" w:rsidRPr="007A50B4" w:rsidRDefault="009A1FC0" w:rsidP="001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C0" w:rsidRPr="007A50B4" w:rsidRDefault="009A1FC0" w:rsidP="001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FC0" w:rsidRPr="007A50B4" w:rsidRDefault="009A1FC0" w:rsidP="001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9A1FC0" w:rsidRPr="007A50B4" w:rsidTr="0019255A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C0" w:rsidRPr="007A50B4" w:rsidRDefault="009A1FC0" w:rsidP="001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A50B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C0" w:rsidRPr="007A50B4" w:rsidRDefault="009A1FC0" w:rsidP="001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A50B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становка скамеек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C0" w:rsidRPr="007A50B4" w:rsidRDefault="009A1FC0" w:rsidP="001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C0" w:rsidRPr="007A50B4" w:rsidRDefault="009A1FC0" w:rsidP="001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FC0" w:rsidRPr="007A50B4" w:rsidRDefault="009A1FC0" w:rsidP="001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9A1FC0" w:rsidRPr="007A50B4" w:rsidTr="0019255A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C0" w:rsidRPr="007A50B4" w:rsidRDefault="009A1FC0" w:rsidP="001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A50B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C0" w:rsidRPr="007A50B4" w:rsidRDefault="009A1FC0" w:rsidP="001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A50B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становка ур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C0" w:rsidRPr="007A50B4" w:rsidRDefault="009A1FC0" w:rsidP="001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C0" w:rsidRPr="007A50B4" w:rsidRDefault="009A1FC0" w:rsidP="001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FC0" w:rsidRPr="007A50B4" w:rsidRDefault="009A1FC0" w:rsidP="001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9A1FC0" w:rsidRPr="007A50B4" w:rsidTr="0019255A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C0" w:rsidRPr="007A50B4" w:rsidRDefault="009A1FC0" w:rsidP="001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A50B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C0" w:rsidRPr="007A50B4" w:rsidRDefault="009A1FC0" w:rsidP="001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A50B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стройство тротуаров и пешеходных дорожек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C0" w:rsidRPr="007A50B4" w:rsidRDefault="009A1FC0" w:rsidP="001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C0" w:rsidRPr="007A50B4" w:rsidRDefault="009A1FC0" w:rsidP="001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FC0" w:rsidRPr="007A50B4" w:rsidRDefault="009A1FC0" w:rsidP="001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</w:tbl>
    <w:p w:rsidR="009A1FC0" w:rsidRPr="007A50B4" w:rsidRDefault="009A1FC0" w:rsidP="009A1F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9A1FC0" w:rsidRPr="007A50B4" w:rsidRDefault="009A1FC0" w:rsidP="009A1F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0B4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A81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ый перечень видов </w:t>
      </w:r>
      <w:r w:rsidRPr="007A50B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 по благоустройству дворовых территорий:</w:t>
      </w:r>
    </w:p>
    <w:p w:rsidR="009A1FC0" w:rsidRPr="007A50B4" w:rsidRDefault="009A1FC0" w:rsidP="009A1F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3080"/>
        <w:gridCol w:w="1400"/>
        <w:gridCol w:w="1820"/>
        <w:gridCol w:w="2660"/>
      </w:tblGrid>
      <w:tr w:rsidR="009A1FC0" w:rsidRPr="007A50B4" w:rsidTr="0019255A">
        <w:tc>
          <w:tcPr>
            <w:tcW w:w="36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C0" w:rsidRPr="007A50B4" w:rsidRDefault="009A1FC0" w:rsidP="001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A50B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Элементы дворовой территори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C0" w:rsidRPr="007A50B4" w:rsidRDefault="009A1FC0" w:rsidP="001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A50B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диница изм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C0" w:rsidRPr="007A50B4" w:rsidRDefault="009A1FC0" w:rsidP="001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A50B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ъем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FC0" w:rsidRPr="007A50B4" w:rsidRDefault="009A1FC0" w:rsidP="001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A50B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имечание</w:t>
            </w:r>
          </w:p>
        </w:tc>
      </w:tr>
      <w:tr w:rsidR="009A1FC0" w:rsidRPr="007A50B4" w:rsidTr="0019255A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C0" w:rsidRPr="007A50B4" w:rsidRDefault="009A1FC0" w:rsidP="001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A50B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C0" w:rsidRPr="007A50B4" w:rsidRDefault="009A1FC0" w:rsidP="001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A50B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орудование автомобильных парковок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C0" w:rsidRPr="007A50B4" w:rsidRDefault="009A1FC0" w:rsidP="001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C0" w:rsidRPr="007A50B4" w:rsidRDefault="009A1FC0" w:rsidP="001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FC0" w:rsidRPr="007A50B4" w:rsidRDefault="009A1FC0" w:rsidP="001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9A1FC0" w:rsidRPr="007A50B4" w:rsidTr="0019255A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C0" w:rsidRPr="007A50B4" w:rsidRDefault="009A1FC0" w:rsidP="001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A50B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C0" w:rsidRPr="007A50B4" w:rsidRDefault="009A1FC0" w:rsidP="001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A50B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орудование детских площадок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C0" w:rsidRPr="007A50B4" w:rsidRDefault="009A1FC0" w:rsidP="001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C0" w:rsidRPr="007A50B4" w:rsidRDefault="009A1FC0" w:rsidP="001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FC0" w:rsidRPr="007A50B4" w:rsidRDefault="009A1FC0" w:rsidP="001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9A1FC0" w:rsidRPr="007A50B4" w:rsidTr="0019255A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C0" w:rsidRPr="007A50B4" w:rsidRDefault="009A1FC0" w:rsidP="001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A50B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C0" w:rsidRPr="007A50B4" w:rsidRDefault="009A1FC0" w:rsidP="001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A50B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орудование спортивных площадок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C0" w:rsidRPr="007A50B4" w:rsidRDefault="009A1FC0" w:rsidP="001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C0" w:rsidRPr="007A50B4" w:rsidRDefault="009A1FC0" w:rsidP="001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FC0" w:rsidRPr="007A50B4" w:rsidRDefault="009A1FC0" w:rsidP="001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9A1FC0" w:rsidRPr="007A50B4" w:rsidTr="0019255A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C0" w:rsidRPr="007A50B4" w:rsidRDefault="009A1FC0" w:rsidP="001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A50B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C0" w:rsidRPr="007A50B4" w:rsidRDefault="009A1FC0" w:rsidP="001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A50B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зеленение территори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C0" w:rsidRPr="007A50B4" w:rsidRDefault="009A1FC0" w:rsidP="001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C0" w:rsidRPr="007A50B4" w:rsidRDefault="009A1FC0" w:rsidP="001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FC0" w:rsidRPr="007A50B4" w:rsidRDefault="009A1FC0" w:rsidP="001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</w:tbl>
    <w:p w:rsidR="009A1FC0" w:rsidRPr="007A50B4" w:rsidRDefault="009A1FC0" w:rsidP="009A1F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9A1FC0" w:rsidRDefault="009A1FC0" w:rsidP="009A1F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0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</w:t>
      </w:r>
    </w:p>
    <w:p w:rsidR="009A1FC0" w:rsidRPr="007A50B4" w:rsidRDefault="009A1FC0" w:rsidP="009A1F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C1FF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</w:t>
      </w:r>
      <w:r w:rsidR="00A86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пии) протокола общего собрания собственников помещений в многоквартирном доме (протоколов общих собраний собственников жилых помещений в каждом многоквартирном доме, решений собственников каждого здания и сооружения, расположенных в границах дворовой территории, если дворовая территория является единой для нескольких многоквартирных домов, иных зданий и сооружен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__</w:t>
      </w:r>
      <w:r w:rsidRPr="007A50B4">
        <w:rPr>
          <w:rFonts w:ascii="Times New Roman" w:eastAsia="Times New Roman" w:hAnsi="Times New Roman" w:cs="Times New Roman"/>
          <w:sz w:val="28"/>
          <w:szCs w:val="28"/>
          <w:lang w:eastAsia="ru-RU"/>
        </w:rPr>
        <w:t>л.</w:t>
      </w:r>
    </w:p>
    <w:p w:rsidR="009A1FC0" w:rsidRPr="007A50B4" w:rsidRDefault="00A864BB" w:rsidP="009A1F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A1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A1FC0" w:rsidRPr="007A50B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-схема дворовой территории, планируемой к благоустройству на</w:t>
      </w:r>
      <w:r w:rsidR="009A1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</w:t>
      </w:r>
      <w:r w:rsidR="009A1FC0" w:rsidRPr="007A50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64BB" w:rsidRDefault="00A864BB" w:rsidP="009A1F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сметный расчет благоустройства дворовой территории в рамках дополнительного перечня работ по благоустройству в случае принятия такого решения заинтересованными лицами (при наличии)</w:t>
      </w:r>
    </w:p>
    <w:p w:rsidR="00A864BB" w:rsidRDefault="00A864BB" w:rsidP="009A1F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4BB" w:rsidRDefault="00A864BB" w:rsidP="009A1F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4BB" w:rsidRDefault="009A1FC0" w:rsidP="009A1F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7A50B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  <w:r w:rsidR="00A864B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9A1FC0" w:rsidRPr="007A50B4" w:rsidRDefault="00A864BB" w:rsidP="00A864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(</w:t>
      </w:r>
      <w:r w:rsidRPr="007A50B4">
        <w:rPr>
          <w:rFonts w:ascii="Times New Roman" w:eastAsia="Times New Roman" w:hAnsi="Times New Roman" w:cs="Times New Roman"/>
          <w:lang w:eastAsia="ru-RU"/>
        </w:rPr>
        <w:t>Ф.И.О., место жительства, номер телефона представителя заинтересованных</w:t>
      </w:r>
      <w:r w:rsidR="003314C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A50B4">
        <w:rPr>
          <w:rFonts w:ascii="Times New Roman" w:eastAsia="Times New Roman" w:hAnsi="Times New Roman" w:cs="Times New Roman"/>
          <w:lang w:eastAsia="ru-RU"/>
        </w:rPr>
        <w:t xml:space="preserve">лиц, </w:t>
      </w:r>
      <w:r w:rsidR="009A1FC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9A1FC0" w:rsidRPr="007A50B4" w:rsidRDefault="009A1FC0" w:rsidP="00A864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A50B4">
        <w:rPr>
          <w:rFonts w:ascii="Times New Roman" w:eastAsia="Times New Roman" w:hAnsi="Times New Roman" w:cs="Times New Roman"/>
          <w:lang w:eastAsia="ru-RU"/>
        </w:rPr>
        <w:t>уполномоченного на</w:t>
      </w:r>
      <w:r w:rsidR="003314C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A50B4">
        <w:rPr>
          <w:rFonts w:ascii="Times New Roman" w:eastAsia="Times New Roman" w:hAnsi="Times New Roman" w:cs="Times New Roman"/>
          <w:lang w:eastAsia="ru-RU"/>
        </w:rPr>
        <w:t>представление предложений</w:t>
      </w:r>
      <w:r>
        <w:rPr>
          <w:rFonts w:ascii="Times New Roman" w:eastAsia="Times New Roman" w:hAnsi="Times New Roman" w:cs="Times New Roman"/>
          <w:lang w:eastAsia="ru-RU"/>
        </w:rPr>
        <w:t>)</w:t>
      </w:r>
    </w:p>
    <w:p w:rsidR="009A1FC0" w:rsidRPr="007A50B4" w:rsidRDefault="009A1FC0" w:rsidP="009A1F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4BB" w:rsidRDefault="00A864BB" w:rsidP="009A1F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1FC0" w:rsidRPr="007A50B4" w:rsidRDefault="009A1FC0" w:rsidP="009A1F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0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__________________</w:t>
      </w:r>
    </w:p>
    <w:p w:rsidR="009A1FC0" w:rsidRPr="009A1FC0" w:rsidRDefault="009A1FC0" w:rsidP="009A1FC0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1FC0" w:rsidRDefault="009A1FC0" w:rsidP="009A1FC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AB3" w:rsidRDefault="004B3AB3" w:rsidP="0085411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CDE" w:rsidRDefault="00C63CDE" w:rsidP="004B3AB3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111" w:rsidRDefault="00854111" w:rsidP="0085411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4D1B" w:rsidRDefault="00034D1B" w:rsidP="00F060C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2685" w:rsidRPr="00762685" w:rsidRDefault="00762685" w:rsidP="00F060C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2685" w:rsidRDefault="00762685" w:rsidP="0076268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918" w:rsidRDefault="00162918" w:rsidP="0076268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918" w:rsidRDefault="00162918" w:rsidP="0076268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918" w:rsidRDefault="00162918" w:rsidP="0076268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918" w:rsidRDefault="00162918" w:rsidP="0076268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918" w:rsidRDefault="00162918" w:rsidP="0076268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918" w:rsidRDefault="00162918" w:rsidP="0076268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918" w:rsidRDefault="00162918" w:rsidP="0076268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14C5" w:rsidRDefault="003314C5" w:rsidP="0076268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918" w:rsidRDefault="00162918" w:rsidP="0076268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918" w:rsidRDefault="00EC1FF9" w:rsidP="00162918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162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жение № 2 </w:t>
      </w:r>
    </w:p>
    <w:p w:rsidR="00162918" w:rsidRPr="009A1FC0" w:rsidRDefault="00162918" w:rsidP="00162918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, срокам представления, рассмотрения </w:t>
      </w:r>
    </w:p>
    <w:p w:rsidR="00162918" w:rsidRPr="009A1FC0" w:rsidRDefault="00162918" w:rsidP="00162918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ценки предложений заинтересованных </w:t>
      </w:r>
    </w:p>
    <w:p w:rsidR="00162918" w:rsidRPr="009A1FC0" w:rsidRDefault="00162918" w:rsidP="00162918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 о включении дворовой территории в </w:t>
      </w:r>
    </w:p>
    <w:p w:rsidR="00162918" w:rsidRPr="009A1FC0" w:rsidRDefault="00162918" w:rsidP="00162918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ую программу «Формирование </w:t>
      </w:r>
    </w:p>
    <w:p w:rsidR="00162918" w:rsidRPr="009A1FC0" w:rsidRDefault="00162918" w:rsidP="00162918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ой городской среды </w:t>
      </w:r>
    </w:p>
    <w:p w:rsidR="00162918" w:rsidRPr="009A1FC0" w:rsidRDefault="00162918" w:rsidP="00162918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F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городского поселения</w:t>
      </w:r>
    </w:p>
    <w:p w:rsidR="00162918" w:rsidRDefault="00162918" w:rsidP="00162918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заевка на 2018-2022 годы»</w:t>
      </w:r>
    </w:p>
    <w:p w:rsidR="00162918" w:rsidRDefault="00162918" w:rsidP="00162918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918" w:rsidRPr="00162918" w:rsidRDefault="00162918" w:rsidP="00162918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ru-RU"/>
        </w:rPr>
      </w:pPr>
      <w:r w:rsidRPr="00162918"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ru-RU"/>
        </w:rPr>
        <w:t>Критерии отбора дворовых территорий для включения их в муниципальную программу «Формирование современной городской среды на территории городского поселения Рузаевка на 2018-2022 годы»</w:t>
      </w:r>
    </w:p>
    <w:p w:rsidR="00162918" w:rsidRPr="00162918" w:rsidRDefault="00162918" w:rsidP="0016291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  <w:lang w:eastAsia="ru-RU"/>
        </w:rPr>
      </w:pP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5600"/>
        <w:gridCol w:w="3220"/>
      </w:tblGrid>
      <w:tr w:rsidR="00162918" w:rsidRPr="006D09C3" w:rsidTr="0016291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18" w:rsidRPr="006D09C3" w:rsidRDefault="00162918" w:rsidP="001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D09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N</w:t>
            </w:r>
            <w:r w:rsidRPr="006D09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18" w:rsidRPr="006D09C3" w:rsidRDefault="00162918" w:rsidP="001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D09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именование критерия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918" w:rsidRPr="006D09C3" w:rsidRDefault="00162918" w:rsidP="001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D09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начимость критерия в баллах</w:t>
            </w:r>
          </w:p>
        </w:tc>
      </w:tr>
      <w:tr w:rsidR="00465A67" w:rsidRPr="006D09C3" w:rsidTr="00CC0FF2">
        <w:tc>
          <w:tcPr>
            <w:tcW w:w="8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65A67" w:rsidRPr="006D09C3" w:rsidRDefault="00465A67" w:rsidP="001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D09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A67" w:rsidRPr="006D09C3" w:rsidRDefault="00465A67" w:rsidP="00465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D09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ехническое состояние дворовой территории</w:t>
            </w:r>
          </w:p>
        </w:tc>
      </w:tr>
      <w:tr w:rsidR="00162918" w:rsidRPr="006D09C3" w:rsidTr="00162918">
        <w:tc>
          <w:tcPr>
            <w:tcW w:w="840" w:type="dxa"/>
            <w:vMerge/>
            <w:tcBorders>
              <w:right w:val="single" w:sz="4" w:space="0" w:color="auto"/>
            </w:tcBorders>
          </w:tcPr>
          <w:p w:rsidR="00162918" w:rsidRPr="006D09C3" w:rsidRDefault="00162918" w:rsidP="001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18" w:rsidRPr="006D09C3" w:rsidRDefault="00162918" w:rsidP="001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D09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) степень физического износа более 60%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918" w:rsidRPr="006D09C3" w:rsidRDefault="00162918" w:rsidP="001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D09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</w:t>
            </w:r>
          </w:p>
        </w:tc>
      </w:tr>
      <w:tr w:rsidR="00162918" w:rsidRPr="006D09C3" w:rsidTr="00162918">
        <w:tc>
          <w:tcPr>
            <w:tcW w:w="840" w:type="dxa"/>
            <w:vMerge/>
            <w:tcBorders>
              <w:right w:val="single" w:sz="4" w:space="0" w:color="auto"/>
            </w:tcBorders>
          </w:tcPr>
          <w:p w:rsidR="00162918" w:rsidRPr="006D09C3" w:rsidRDefault="00162918" w:rsidP="001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18" w:rsidRPr="006D09C3" w:rsidRDefault="00162918" w:rsidP="001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D09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) степень физического износа от 40% до 60%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918" w:rsidRPr="006D09C3" w:rsidRDefault="00162918" w:rsidP="001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D09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5</w:t>
            </w:r>
          </w:p>
        </w:tc>
      </w:tr>
      <w:tr w:rsidR="00162918" w:rsidRPr="006D09C3" w:rsidTr="00162918">
        <w:tc>
          <w:tcPr>
            <w:tcW w:w="840" w:type="dxa"/>
            <w:vMerge/>
            <w:tcBorders>
              <w:right w:val="single" w:sz="4" w:space="0" w:color="auto"/>
            </w:tcBorders>
          </w:tcPr>
          <w:p w:rsidR="00162918" w:rsidRPr="006D09C3" w:rsidRDefault="00162918" w:rsidP="001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18" w:rsidRPr="006D09C3" w:rsidRDefault="00162918" w:rsidP="001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D09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) степень физического износа от 20% до 40%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918" w:rsidRPr="006D09C3" w:rsidRDefault="00162918" w:rsidP="001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D09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</w:tr>
      <w:tr w:rsidR="00162918" w:rsidRPr="006D09C3" w:rsidTr="00162918">
        <w:tc>
          <w:tcPr>
            <w:tcW w:w="840" w:type="dxa"/>
            <w:vMerge/>
            <w:tcBorders>
              <w:right w:val="single" w:sz="4" w:space="0" w:color="auto"/>
            </w:tcBorders>
          </w:tcPr>
          <w:p w:rsidR="00162918" w:rsidRPr="006D09C3" w:rsidRDefault="00162918" w:rsidP="001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18" w:rsidRPr="006D09C3" w:rsidRDefault="00162918" w:rsidP="001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D09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) степень физического износа от 10% до 20%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918" w:rsidRPr="006D09C3" w:rsidRDefault="00162918" w:rsidP="001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D09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</w:tr>
      <w:tr w:rsidR="00162918" w:rsidRPr="006D09C3" w:rsidTr="00162918">
        <w:tc>
          <w:tcPr>
            <w:tcW w:w="8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62918" w:rsidRPr="006D09C3" w:rsidRDefault="00162918" w:rsidP="001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18" w:rsidRPr="006D09C3" w:rsidRDefault="00162918" w:rsidP="001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D09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) степень физического износа менее 10%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918" w:rsidRPr="006D09C3" w:rsidRDefault="00162918" w:rsidP="001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D09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</w:tr>
      <w:tr w:rsidR="00465A67" w:rsidRPr="006D09C3" w:rsidTr="000B3D21">
        <w:tc>
          <w:tcPr>
            <w:tcW w:w="8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65A67" w:rsidRPr="006D09C3" w:rsidRDefault="00465A67" w:rsidP="001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D09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A67" w:rsidRPr="006D09C3" w:rsidRDefault="00465A67" w:rsidP="00465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D09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ведение капитального ремонта многоквартирного дома</w:t>
            </w:r>
          </w:p>
        </w:tc>
      </w:tr>
      <w:tr w:rsidR="00162918" w:rsidRPr="006D09C3" w:rsidTr="00666AFB">
        <w:tc>
          <w:tcPr>
            <w:tcW w:w="840" w:type="dxa"/>
            <w:vMerge/>
            <w:tcBorders>
              <w:right w:val="single" w:sz="4" w:space="0" w:color="auto"/>
            </w:tcBorders>
          </w:tcPr>
          <w:p w:rsidR="00162918" w:rsidRPr="006D09C3" w:rsidRDefault="00162918" w:rsidP="001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18" w:rsidRPr="006D09C3" w:rsidRDefault="00162918" w:rsidP="001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D09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роведен капитальный ремонт многоквартирного дома за счет средств Фонда содействия реформирования ЖКХ, в рамках реализации </w:t>
            </w:r>
            <w:hyperlink r:id="rId8" w:history="1">
              <w:r w:rsidRPr="006D09C3">
                <w:rPr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t>Республиканской адресной программы</w:t>
              </w:r>
            </w:hyperlink>
            <w:r w:rsidRPr="006D09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"Проведение капитального ремонта общего имущества в многоквартирных домах, расположенных на территории Республики Мордовия" на 2014 - 2043 годы 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918" w:rsidRPr="006D09C3" w:rsidRDefault="00162918" w:rsidP="001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D09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</w:tr>
      <w:tr w:rsidR="00162918" w:rsidRPr="006D09C3" w:rsidTr="00666AFB">
        <w:tc>
          <w:tcPr>
            <w:tcW w:w="8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62918" w:rsidRPr="006D09C3" w:rsidRDefault="00162918" w:rsidP="001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18" w:rsidRPr="006D09C3" w:rsidRDefault="00162918" w:rsidP="001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D09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Отсутствие проведенного капитального ремонта многоквартирного дома за счет средств Фонда содействия реформирования ЖКХ, в рамках реализации </w:t>
            </w:r>
            <w:hyperlink r:id="rId9" w:history="1">
              <w:r w:rsidRPr="006D09C3">
                <w:rPr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t>Республиканской адресной программы</w:t>
              </w:r>
            </w:hyperlink>
            <w:r w:rsidRPr="006D09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"Проведение капитального ремонта общего имущества в многоквартирных домах, расположенных на территории Республики Мордовия" на 2014 - 2043 годы 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918" w:rsidRPr="006D09C3" w:rsidRDefault="00162918" w:rsidP="001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D09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</w:tr>
      <w:tr w:rsidR="00465A67" w:rsidRPr="006D09C3" w:rsidTr="0030586E">
        <w:tc>
          <w:tcPr>
            <w:tcW w:w="8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65A67" w:rsidRPr="006D09C3" w:rsidRDefault="00465A67" w:rsidP="001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D09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A67" w:rsidRPr="006D09C3" w:rsidRDefault="00465A67" w:rsidP="00465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D09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лнота поступления оплаты собственников и нанимателей помещений в многоквартирном доме за жилое помещение и коммунальные услуги</w:t>
            </w:r>
          </w:p>
        </w:tc>
      </w:tr>
      <w:tr w:rsidR="00162918" w:rsidRPr="006D09C3" w:rsidTr="005C1CC5">
        <w:tc>
          <w:tcPr>
            <w:tcW w:w="840" w:type="dxa"/>
            <w:vMerge/>
            <w:tcBorders>
              <w:right w:val="single" w:sz="4" w:space="0" w:color="auto"/>
            </w:tcBorders>
          </w:tcPr>
          <w:p w:rsidR="00162918" w:rsidRPr="006D09C3" w:rsidRDefault="00162918" w:rsidP="001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18" w:rsidRPr="006D09C3" w:rsidRDefault="00EC1FF9" w:rsidP="001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) от 95</w:t>
            </w:r>
            <w:r w:rsidR="00162918" w:rsidRPr="006D09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% и более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918" w:rsidRPr="006D09C3" w:rsidRDefault="00162918" w:rsidP="001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D09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5</w:t>
            </w:r>
          </w:p>
        </w:tc>
      </w:tr>
      <w:tr w:rsidR="00162918" w:rsidRPr="006D09C3" w:rsidTr="005C1CC5">
        <w:tc>
          <w:tcPr>
            <w:tcW w:w="840" w:type="dxa"/>
            <w:vMerge/>
            <w:tcBorders>
              <w:right w:val="single" w:sz="4" w:space="0" w:color="auto"/>
            </w:tcBorders>
          </w:tcPr>
          <w:p w:rsidR="00162918" w:rsidRPr="006D09C3" w:rsidRDefault="00162918" w:rsidP="001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18" w:rsidRPr="006D09C3" w:rsidRDefault="00EC1FF9" w:rsidP="001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) от 90% до 95</w:t>
            </w:r>
            <w:r w:rsidR="00162918" w:rsidRPr="006D09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918" w:rsidRPr="006D09C3" w:rsidRDefault="00162918" w:rsidP="001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D09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</w:tr>
      <w:tr w:rsidR="00162918" w:rsidRPr="006D09C3" w:rsidTr="005C1CC5">
        <w:tc>
          <w:tcPr>
            <w:tcW w:w="840" w:type="dxa"/>
            <w:vMerge/>
            <w:tcBorders>
              <w:right w:val="single" w:sz="4" w:space="0" w:color="auto"/>
            </w:tcBorders>
          </w:tcPr>
          <w:p w:rsidR="00162918" w:rsidRPr="006D09C3" w:rsidRDefault="00162918" w:rsidP="001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18" w:rsidRPr="006D09C3" w:rsidRDefault="00EC1FF9" w:rsidP="001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) от 85% до 90</w:t>
            </w:r>
            <w:r w:rsidR="00162918" w:rsidRPr="006D09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918" w:rsidRPr="006D09C3" w:rsidRDefault="00162918" w:rsidP="001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D09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</w:tr>
      <w:tr w:rsidR="00162918" w:rsidRPr="006D09C3" w:rsidTr="005C1CC5">
        <w:tc>
          <w:tcPr>
            <w:tcW w:w="840" w:type="dxa"/>
            <w:vMerge/>
            <w:tcBorders>
              <w:right w:val="single" w:sz="4" w:space="0" w:color="auto"/>
            </w:tcBorders>
          </w:tcPr>
          <w:p w:rsidR="00162918" w:rsidRPr="006D09C3" w:rsidRDefault="00162918" w:rsidP="001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18" w:rsidRPr="006D09C3" w:rsidRDefault="00162918" w:rsidP="001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D09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) от 80% до 85%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918" w:rsidRPr="006D09C3" w:rsidRDefault="00162918" w:rsidP="001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D09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162918" w:rsidRPr="006D09C3" w:rsidTr="005C1CC5">
        <w:tc>
          <w:tcPr>
            <w:tcW w:w="8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62918" w:rsidRPr="006D09C3" w:rsidRDefault="00162918" w:rsidP="001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18" w:rsidRPr="006D09C3" w:rsidRDefault="00162918" w:rsidP="001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D09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) менее 80%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918" w:rsidRPr="006D09C3" w:rsidRDefault="00162918" w:rsidP="001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D09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</w:tr>
      <w:tr w:rsidR="00465A67" w:rsidRPr="006D09C3" w:rsidTr="002A7EB4">
        <w:tc>
          <w:tcPr>
            <w:tcW w:w="8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65A67" w:rsidRPr="006D09C3" w:rsidRDefault="00465A67" w:rsidP="001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D09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A67" w:rsidRPr="006D09C3" w:rsidRDefault="00465A67" w:rsidP="00465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D09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частие заинтересованных лиц в благоустройстве дворовой территории</w:t>
            </w:r>
          </w:p>
        </w:tc>
      </w:tr>
      <w:tr w:rsidR="00162918" w:rsidRPr="006D09C3" w:rsidTr="00AE6C99">
        <w:tc>
          <w:tcPr>
            <w:tcW w:w="840" w:type="dxa"/>
            <w:vMerge/>
            <w:tcBorders>
              <w:right w:val="single" w:sz="4" w:space="0" w:color="auto"/>
            </w:tcBorders>
          </w:tcPr>
          <w:p w:rsidR="00162918" w:rsidRPr="006D09C3" w:rsidRDefault="00162918" w:rsidP="001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18" w:rsidRPr="006D09C3" w:rsidRDefault="00162918" w:rsidP="00331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D09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Наличие решения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 финансовом участии</w:t>
            </w:r>
            <w:r w:rsidR="003314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интересованных лиц в благоустройстве дворовой территории</w:t>
            </w:r>
            <w:r w:rsidR="003314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="003314C5" w:rsidRPr="00331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дополнительного перечня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918" w:rsidRPr="006D09C3" w:rsidRDefault="00162918" w:rsidP="001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D09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</w:tr>
      <w:tr w:rsidR="00162918" w:rsidRPr="006D09C3" w:rsidTr="00AE6C99">
        <w:tc>
          <w:tcPr>
            <w:tcW w:w="8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62918" w:rsidRPr="006D09C3" w:rsidRDefault="00162918" w:rsidP="001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18" w:rsidRPr="006D09C3" w:rsidRDefault="003314C5" w:rsidP="00331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Отсутствие </w:t>
            </w:r>
            <w:r w:rsidR="00162918" w:rsidRPr="006D09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ешения о финансовом участии заинтересованных лиц в благоустройстве дворовой территории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331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дополнительного перечня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918" w:rsidRDefault="00162918" w:rsidP="001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D09C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  <w:p w:rsidR="00162918" w:rsidRDefault="00162918" w:rsidP="001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162918" w:rsidRPr="006D09C3" w:rsidRDefault="00162918" w:rsidP="001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465A67" w:rsidRPr="006D09C3" w:rsidTr="00FC4604">
        <w:tc>
          <w:tcPr>
            <w:tcW w:w="8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65A67" w:rsidRPr="006D09C3" w:rsidRDefault="00465A67" w:rsidP="001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A67" w:rsidRPr="006D09C3" w:rsidRDefault="00465A67" w:rsidP="00465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инхронизации выполнения работ по благоустройству дворовой территории с инвестиционными и производственными программами организаций коммунального комплекса</w:t>
            </w:r>
          </w:p>
        </w:tc>
      </w:tr>
      <w:tr w:rsidR="00162918" w:rsidRPr="006D09C3" w:rsidTr="003C724F">
        <w:tc>
          <w:tcPr>
            <w:tcW w:w="840" w:type="dxa"/>
            <w:vMerge/>
            <w:tcBorders>
              <w:right w:val="single" w:sz="4" w:space="0" w:color="auto"/>
            </w:tcBorders>
          </w:tcPr>
          <w:p w:rsidR="00162918" w:rsidRDefault="00162918" w:rsidP="001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18" w:rsidRDefault="00465A67" w:rsidP="00291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Сроки проведения работ по благоустройству дворовой территории в соответствующем году реализации Программы </w:t>
            </w:r>
            <w:r w:rsidR="00291EC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ледуют за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сроками проведения мероприятий по реализации инвестиционных и производственных программ предприятий коммунального комплекса на соответствующей территории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918" w:rsidRPr="006D09C3" w:rsidRDefault="00465A67" w:rsidP="00465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</w:tr>
      <w:tr w:rsidR="00162918" w:rsidRPr="006D09C3" w:rsidTr="003C724F">
        <w:tc>
          <w:tcPr>
            <w:tcW w:w="8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62918" w:rsidRDefault="00162918" w:rsidP="001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18" w:rsidRDefault="00465A67" w:rsidP="00291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Сроки проведения работ по благоустройству дворовой территории в соответствующем году реализации Программы </w:t>
            </w:r>
            <w:r w:rsidR="00291EC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шествуют срокам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проведения мероприятий по реализации инвестиционных и производственных программ предприятий коммунального комплекса на соответствующей территории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918" w:rsidRPr="006D09C3" w:rsidRDefault="00465A67" w:rsidP="00465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</w:tr>
    </w:tbl>
    <w:p w:rsidR="00162918" w:rsidRDefault="00162918" w:rsidP="0016291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918" w:rsidRDefault="00162918" w:rsidP="00162918">
      <w:pPr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465" w:rsidRDefault="00361465" w:rsidP="00162918">
      <w:pPr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465" w:rsidRDefault="00361465" w:rsidP="00162918">
      <w:pPr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465" w:rsidRDefault="00361465" w:rsidP="00162918">
      <w:pPr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465" w:rsidRDefault="00361465" w:rsidP="00162918">
      <w:pPr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465" w:rsidRDefault="00361465" w:rsidP="00162918">
      <w:pPr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465" w:rsidRDefault="00361465" w:rsidP="00162918">
      <w:pPr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465" w:rsidRDefault="00361465" w:rsidP="00162918">
      <w:pPr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465" w:rsidRDefault="00361465" w:rsidP="00162918">
      <w:pPr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465" w:rsidRDefault="00361465" w:rsidP="00162918">
      <w:pPr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465" w:rsidRDefault="00361465" w:rsidP="00162918">
      <w:pPr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63D" w:rsidRDefault="00A7363D" w:rsidP="00291EC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EC9" w:rsidRDefault="00291EC9" w:rsidP="00291EC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465" w:rsidRDefault="00361465" w:rsidP="00162918">
      <w:pPr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465" w:rsidRDefault="00361465" w:rsidP="00162918">
      <w:pPr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465" w:rsidRDefault="00361465" w:rsidP="00361465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2</w:t>
      </w:r>
    </w:p>
    <w:p w:rsidR="00361465" w:rsidRDefault="00361465" w:rsidP="00361465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361465" w:rsidRDefault="00361465" w:rsidP="00361465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Рузаевка </w:t>
      </w:r>
    </w:p>
    <w:p w:rsidR="00901F91" w:rsidRPr="00762685" w:rsidRDefault="00901F91" w:rsidP="00901F91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15» февраля 20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 107</w:t>
      </w:r>
    </w:p>
    <w:p w:rsidR="00361465" w:rsidRPr="00361465" w:rsidRDefault="00361465" w:rsidP="0036146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465" w:rsidRDefault="00361465" w:rsidP="0036146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, сроки представления, рассмотрения и оценки предложений заинтересованных лиц о включении дворовой территории в муниципальную программу</w:t>
      </w:r>
      <w:r w:rsidRPr="00C66D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Формирование современной городской среды на территории городского поселения Рузаевка на 2018-2022 год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361465" w:rsidRDefault="00FA2B09" w:rsidP="00221DF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B0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й Порядок определяет процедуру отбора общественных территорий для включения их в Программу.</w:t>
      </w:r>
    </w:p>
    <w:p w:rsidR="00361465" w:rsidRDefault="00FA2B09" w:rsidP="00221DF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тбор общественных территорий, подлежащих благоустройству </w:t>
      </w:r>
      <w:r w:rsidR="00026F4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путем провед</w:t>
      </w:r>
      <w:r w:rsidR="000E0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я рейтингового голосования. </w:t>
      </w:r>
      <w:r w:rsidR="00221DF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ая территория, выбранная</w:t>
      </w:r>
      <w:r w:rsidR="000E0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тогам такого голосования, включаются </w:t>
      </w:r>
      <w:r w:rsidR="00026F4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грамму на год ее реализации, следующий за годом проведения такого голосования.</w:t>
      </w:r>
    </w:p>
    <w:p w:rsidR="005A4210" w:rsidRDefault="005A4210" w:rsidP="00221DF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В целях формирования перечня общественных территорий для голосования организуется прием предложений от жителей городского поселения Рузаевка.</w:t>
      </w:r>
    </w:p>
    <w:p w:rsidR="005A4210" w:rsidRDefault="005A4210" w:rsidP="00221DF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Ответственным за организационное обеспечение приема предложений от жителей городского поселения Рузаевка, в целях определения перечня общественных территорий для голосования, является отдел ЖКХ и благоустройства администрации.</w:t>
      </w:r>
    </w:p>
    <w:p w:rsidR="005A4210" w:rsidRDefault="005A4210" w:rsidP="00221DF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Сообщение о проведении приема предложений, в целях определения перечня общественных территорий для голосования, размещается на официальном сайте администрации в разделе «ЖКХ и благоустройство».</w:t>
      </w:r>
    </w:p>
    <w:p w:rsidR="005A4210" w:rsidRDefault="005A4210" w:rsidP="00221DF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D06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предложений может осуществляться с помощью цифровых технологий (мобильные приложения, портал «Комфортная городская среда» по электронному адресу: </w:t>
      </w:r>
      <w:r w:rsidR="00D066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mestedelaem</w:t>
      </w:r>
      <w:r w:rsidR="00D06636" w:rsidRPr="00D066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066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D06636">
        <w:rPr>
          <w:rFonts w:ascii="Times New Roman" w:eastAsia="Times New Roman" w:hAnsi="Times New Roman" w:cs="Times New Roman"/>
          <w:sz w:val="28"/>
          <w:szCs w:val="28"/>
          <w:lang w:eastAsia="ru-RU"/>
        </w:rPr>
        <w:t>, официальный сайт администрации, социальные сети) путем проведения онлайн-опросов, на бумажном носителе в пунктах сбора предложений, а также путем направления электронного письма, на адрес электронной почты.</w:t>
      </w:r>
    </w:p>
    <w:p w:rsidR="00A7363D" w:rsidRDefault="00A7363D" w:rsidP="00221DF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 Срок представления предложений по общественным территориям, подлежащим благоустройству, при формировании перечня общественных территорий для проведения рейтингового голосования</w:t>
      </w:r>
      <w:r w:rsidR="000E0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администрацией и указывается в сообщении о проведении приема предложений.</w:t>
      </w:r>
    </w:p>
    <w:p w:rsidR="00802548" w:rsidRDefault="00802548" w:rsidP="00221DF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 Администрацией городского поселения Рузаевка не учитывается предложения:</w:t>
      </w:r>
    </w:p>
    <w:p w:rsidR="00802548" w:rsidRDefault="00802548" w:rsidP="00221DF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поддающиеся прочтению;</w:t>
      </w:r>
    </w:p>
    <w:p w:rsidR="00802548" w:rsidRDefault="00802548" w:rsidP="00221DF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ржащие нецензурные, либо оскорбительные выражения;</w:t>
      </w:r>
    </w:p>
    <w:p w:rsidR="00802548" w:rsidRDefault="00802548" w:rsidP="00221DF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 которых содержатся недостоверные сведения;</w:t>
      </w:r>
    </w:p>
    <w:p w:rsidR="00802548" w:rsidRDefault="00291EC9" w:rsidP="00221DF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которых присутствуют </w:t>
      </w:r>
      <w:r w:rsidR="0080254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, не включенные в адресный перечень общественных территорий</w:t>
      </w:r>
      <w:r w:rsidR="00221DF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02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жащих благоустройству, содержащийся в Программе. </w:t>
      </w:r>
    </w:p>
    <w:p w:rsidR="00927D5F" w:rsidRDefault="00802548" w:rsidP="00221DF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E0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27D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 w:rsidR="000E0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ончания приема </w:t>
      </w:r>
      <w:r w:rsidR="00D200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й по общественным территория, подлежащим благоустройству, проводится заседание Общественной комиссии</w:t>
      </w:r>
      <w:r w:rsidR="004A0FE9" w:rsidRPr="004A0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0F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ам подготовки и реализации муниципальной программы «Формирование современной городской среды на территории городского поселения Рузаевка на 2018-2022 годы»</w:t>
      </w:r>
      <w:r w:rsidR="00D2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дведению итогов приема предложений. </w:t>
      </w:r>
      <w:r w:rsidR="00927D5F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семи рабочих дней п</w:t>
      </w:r>
      <w:r w:rsidR="00D2003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ле подведения итогов приема предложений администрацией городского поселения Рузаевка утверждается и официально публикуется перечень общественных территорий для п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ния рейтингового голосования, а также срок его проведения</w:t>
      </w:r>
      <w:r w:rsidR="00927D5F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особ проведения и место проведения.</w:t>
      </w:r>
    </w:p>
    <w:p w:rsidR="00927D5F" w:rsidRDefault="00927D5F" w:rsidP="00221DF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 После утверждения перечня общественных территорий для проведения рейтингового голосования МБУ «Градпроект» обеспечивает подготовку дизайн-проектов благоустройства данных общественных территорий.</w:t>
      </w:r>
    </w:p>
    <w:p w:rsidR="000E0FF0" w:rsidRDefault="00927D5F" w:rsidP="00F572B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="00F572B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йтинговое голосование проводится не позднее 27 февраля года его проведения, а также не позднее трех дней со дня истечения срока, предоставленного всем заинтересованным лицам для ознакомления с дизайн-проектами благоустройства общественных территорий, отобранных для проведения рейтингового голосования.</w:t>
      </w:r>
      <w:r w:rsidR="000E0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A4210" w:rsidRDefault="005A4210" w:rsidP="00026F4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6F48" w:rsidRPr="00026F48" w:rsidRDefault="00026F48" w:rsidP="00026F4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465" w:rsidRPr="00762685" w:rsidRDefault="00361465" w:rsidP="00361465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61465" w:rsidRPr="00762685" w:rsidSect="002068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CF7" w:rsidRDefault="00E45CF7" w:rsidP="00B87429">
      <w:pPr>
        <w:spacing w:after="0" w:line="240" w:lineRule="auto"/>
      </w:pPr>
      <w:r>
        <w:separator/>
      </w:r>
    </w:p>
  </w:endnote>
  <w:endnote w:type="continuationSeparator" w:id="0">
    <w:p w:rsidR="00E45CF7" w:rsidRDefault="00E45CF7" w:rsidP="00B87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CF7" w:rsidRDefault="00E45CF7" w:rsidP="00B87429">
      <w:pPr>
        <w:spacing w:after="0" w:line="240" w:lineRule="auto"/>
      </w:pPr>
      <w:r>
        <w:separator/>
      </w:r>
    </w:p>
  </w:footnote>
  <w:footnote w:type="continuationSeparator" w:id="0">
    <w:p w:rsidR="00E45CF7" w:rsidRDefault="00E45CF7" w:rsidP="00B874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16446"/>
    <w:multiLevelType w:val="hybridMultilevel"/>
    <w:tmpl w:val="1D0CD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E4ADD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21D1C7E"/>
    <w:multiLevelType w:val="hybridMultilevel"/>
    <w:tmpl w:val="83666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5F32AE"/>
    <w:multiLevelType w:val="hybridMultilevel"/>
    <w:tmpl w:val="BCF0F69A"/>
    <w:lvl w:ilvl="0" w:tplc="CE80878E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993CC5"/>
    <w:multiLevelType w:val="hybridMultilevel"/>
    <w:tmpl w:val="29585D50"/>
    <w:lvl w:ilvl="0" w:tplc="0419000F">
      <w:start w:val="1"/>
      <w:numFmt w:val="decimal"/>
      <w:lvlText w:val="%1."/>
      <w:lvlJc w:val="left"/>
      <w:pPr>
        <w:ind w:left="1033" w:hanging="360"/>
      </w:p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5" w15:restartNumberingAfterBreak="0">
    <w:nsid w:val="5A3F6393"/>
    <w:multiLevelType w:val="hybridMultilevel"/>
    <w:tmpl w:val="A8F671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F83724"/>
    <w:multiLevelType w:val="multilevel"/>
    <w:tmpl w:val="25406C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AB86F93"/>
    <w:multiLevelType w:val="hybridMultilevel"/>
    <w:tmpl w:val="6E5C2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7133CB"/>
    <w:multiLevelType w:val="hybridMultilevel"/>
    <w:tmpl w:val="1D4A1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DC01FC"/>
    <w:multiLevelType w:val="hybridMultilevel"/>
    <w:tmpl w:val="7E202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0"/>
  </w:num>
  <w:num w:numId="5">
    <w:abstractNumId w:val="4"/>
  </w:num>
  <w:num w:numId="6">
    <w:abstractNumId w:val="9"/>
  </w:num>
  <w:num w:numId="7">
    <w:abstractNumId w:val="5"/>
  </w:num>
  <w:num w:numId="8">
    <w:abstractNumId w:val="7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5BB"/>
    <w:rsid w:val="00007E92"/>
    <w:rsid w:val="00011B39"/>
    <w:rsid w:val="000130DD"/>
    <w:rsid w:val="000211FF"/>
    <w:rsid w:val="00026F48"/>
    <w:rsid w:val="00034D1B"/>
    <w:rsid w:val="00047D4A"/>
    <w:rsid w:val="00053947"/>
    <w:rsid w:val="00055F32"/>
    <w:rsid w:val="000560D9"/>
    <w:rsid w:val="000A5910"/>
    <w:rsid w:val="000B5D85"/>
    <w:rsid w:val="000D184F"/>
    <w:rsid w:val="000E0C2C"/>
    <w:rsid w:val="000E0FF0"/>
    <w:rsid w:val="000E4F9F"/>
    <w:rsid w:val="000E6E25"/>
    <w:rsid w:val="0012114C"/>
    <w:rsid w:val="00155DC6"/>
    <w:rsid w:val="001615D4"/>
    <w:rsid w:val="00162918"/>
    <w:rsid w:val="001663BB"/>
    <w:rsid w:val="00180F6C"/>
    <w:rsid w:val="001813C3"/>
    <w:rsid w:val="00196BE2"/>
    <w:rsid w:val="001C0FED"/>
    <w:rsid w:val="001C3967"/>
    <w:rsid w:val="001D5267"/>
    <w:rsid w:val="001E6E6D"/>
    <w:rsid w:val="001F2645"/>
    <w:rsid w:val="002068DA"/>
    <w:rsid w:val="00211742"/>
    <w:rsid w:val="00216705"/>
    <w:rsid w:val="00221DF7"/>
    <w:rsid w:val="00227CCE"/>
    <w:rsid w:val="00237A35"/>
    <w:rsid w:val="002472B9"/>
    <w:rsid w:val="00260554"/>
    <w:rsid w:val="00275352"/>
    <w:rsid w:val="00291354"/>
    <w:rsid w:val="00291EC9"/>
    <w:rsid w:val="0029321D"/>
    <w:rsid w:val="002A6099"/>
    <w:rsid w:val="002A7E7A"/>
    <w:rsid w:val="002B0E7A"/>
    <w:rsid w:val="002B17C4"/>
    <w:rsid w:val="002B2099"/>
    <w:rsid w:val="002B4089"/>
    <w:rsid w:val="002C07BE"/>
    <w:rsid w:val="002D0552"/>
    <w:rsid w:val="002D09C0"/>
    <w:rsid w:val="002D6F63"/>
    <w:rsid w:val="002E6B32"/>
    <w:rsid w:val="002F72CD"/>
    <w:rsid w:val="00314822"/>
    <w:rsid w:val="00325F54"/>
    <w:rsid w:val="00326C2E"/>
    <w:rsid w:val="0033072E"/>
    <w:rsid w:val="003314C5"/>
    <w:rsid w:val="00336924"/>
    <w:rsid w:val="003555C8"/>
    <w:rsid w:val="00361465"/>
    <w:rsid w:val="00366DD8"/>
    <w:rsid w:val="00371632"/>
    <w:rsid w:val="003778AD"/>
    <w:rsid w:val="00381EC0"/>
    <w:rsid w:val="00384E67"/>
    <w:rsid w:val="003907BA"/>
    <w:rsid w:val="003A0DB2"/>
    <w:rsid w:val="003B74BC"/>
    <w:rsid w:val="003E3F3F"/>
    <w:rsid w:val="003F1590"/>
    <w:rsid w:val="003F2367"/>
    <w:rsid w:val="00416DD0"/>
    <w:rsid w:val="00442C38"/>
    <w:rsid w:val="00465A67"/>
    <w:rsid w:val="00470B84"/>
    <w:rsid w:val="00480847"/>
    <w:rsid w:val="00494596"/>
    <w:rsid w:val="004A0FE9"/>
    <w:rsid w:val="004A640C"/>
    <w:rsid w:val="004B3AB3"/>
    <w:rsid w:val="004C73A8"/>
    <w:rsid w:val="004D7193"/>
    <w:rsid w:val="004E6BCB"/>
    <w:rsid w:val="00514BFA"/>
    <w:rsid w:val="00514C87"/>
    <w:rsid w:val="00537732"/>
    <w:rsid w:val="005405BB"/>
    <w:rsid w:val="00540693"/>
    <w:rsid w:val="00554F41"/>
    <w:rsid w:val="00585406"/>
    <w:rsid w:val="005A4210"/>
    <w:rsid w:val="005A479A"/>
    <w:rsid w:val="005F2248"/>
    <w:rsid w:val="005F494B"/>
    <w:rsid w:val="006004A1"/>
    <w:rsid w:val="00601556"/>
    <w:rsid w:val="006343E8"/>
    <w:rsid w:val="006438F6"/>
    <w:rsid w:val="00650610"/>
    <w:rsid w:val="00682358"/>
    <w:rsid w:val="00685519"/>
    <w:rsid w:val="00694349"/>
    <w:rsid w:val="006A46FB"/>
    <w:rsid w:val="006A47D3"/>
    <w:rsid w:val="006C3511"/>
    <w:rsid w:val="006C486D"/>
    <w:rsid w:val="006D616D"/>
    <w:rsid w:val="006D71F8"/>
    <w:rsid w:val="006F16E8"/>
    <w:rsid w:val="00704FE8"/>
    <w:rsid w:val="00727B98"/>
    <w:rsid w:val="007370EC"/>
    <w:rsid w:val="00762685"/>
    <w:rsid w:val="007643AC"/>
    <w:rsid w:val="00774007"/>
    <w:rsid w:val="00782EED"/>
    <w:rsid w:val="00785207"/>
    <w:rsid w:val="00791B98"/>
    <w:rsid w:val="007A765A"/>
    <w:rsid w:val="007B2E3C"/>
    <w:rsid w:val="007E4CCC"/>
    <w:rsid w:val="007F08E6"/>
    <w:rsid w:val="00802548"/>
    <w:rsid w:val="00807E7E"/>
    <w:rsid w:val="00840154"/>
    <w:rsid w:val="0084720C"/>
    <w:rsid w:val="00851ACF"/>
    <w:rsid w:val="00853D77"/>
    <w:rsid w:val="00854111"/>
    <w:rsid w:val="00880899"/>
    <w:rsid w:val="00885912"/>
    <w:rsid w:val="008C00F6"/>
    <w:rsid w:val="008D7B13"/>
    <w:rsid w:val="008E659E"/>
    <w:rsid w:val="008F2B0F"/>
    <w:rsid w:val="00900BC7"/>
    <w:rsid w:val="00901F91"/>
    <w:rsid w:val="00911672"/>
    <w:rsid w:val="00916C91"/>
    <w:rsid w:val="00925FDB"/>
    <w:rsid w:val="00927D5F"/>
    <w:rsid w:val="00941E34"/>
    <w:rsid w:val="00943FE5"/>
    <w:rsid w:val="009645E5"/>
    <w:rsid w:val="00967B69"/>
    <w:rsid w:val="009846D0"/>
    <w:rsid w:val="00986550"/>
    <w:rsid w:val="0099198C"/>
    <w:rsid w:val="009A1FC0"/>
    <w:rsid w:val="009C106E"/>
    <w:rsid w:val="009C661A"/>
    <w:rsid w:val="009E49CC"/>
    <w:rsid w:val="009F378A"/>
    <w:rsid w:val="009F6791"/>
    <w:rsid w:val="00A04655"/>
    <w:rsid w:val="00A14A6C"/>
    <w:rsid w:val="00A23A4E"/>
    <w:rsid w:val="00A31F0D"/>
    <w:rsid w:val="00A43168"/>
    <w:rsid w:val="00A4533D"/>
    <w:rsid w:val="00A5047D"/>
    <w:rsid w:val="00A54381"/>
    <w:rsid w:val="00A64534"/>
    <w:rsid w:val="00A7363D"/>
    <w:rsid w:val="00A81A6A"/>
    <w:rsid w:val="00A864BB"/>
    <w:rsid w:val="00A95395"/>
    <w:rsid w:val="00AA3E74"/>
    <w:rsid w:val="00AA71FE"/>
    <w:rsid w:val="00AA7E5C"/>
    <w:rsid w:val="00AB5D4E"/>
    <w:rsid w:val="00AD6E1F"/>
    <w:rsid w:val="00AE68B8"/>
    <w:rsid w:val="00AE6B0D"/>
    <w:rsid w:val="00AF2B0B"/>
    <w:rsid w:val="00B17DCF"/>
    <w:rsid w:val="00B25507"/>
    <w:rsid w:val="00B354FB"/>
    <w:rsid w:val="00B42241"/>
    <w:rsid w:val="00B54A45"/>
    <w:rsid w:val="00B60257"/>
    <w:rsid w:val="00B65881"/>
    <w:rsid w:val="00B84470"/>
    <w:rsid w:val="00B84512"/>
    <w:rsid w:val="00B87429"/>
    <w:rsid w:val="00B90342"/>
    <w:rsid w:val="00BB2463"/>
    <w:rsid w:val="00BC438B"/>
    <w:rsid w:val="00BD02C8"/>
    <w:rsid w:val="00BD7A6F"/>
    <w:rsid w:val="00BE3859"/>
    <w:rsid w:val="00BE4173"/>
    <w:rsid w:val="00BF1303"/>
    <w:rsid w:val="00BF145F"/>
    <w:rsid w:val="00C06526"/>
    <w:rsid w:val="00C07DE9"/>
    <w:rsid w:val="00C16A31"/>
    <w:rsid w:val="00C54D63"/>
    <w:rsid w:val="00C602A2"/>
    <w:rsid w:val="00C63CDE"/>
    <w:rsid w:val="00C667F6"/>
    <w:rsid w:val="00C911C9"/>
    <w:rsid w:val="00C93C38"/>
    <w:rsid w:val="00CA06FE"/>
    <w:rsid w:val="00CA236C"/>
    <w:rsid w:val="00CA5AD2"/>
    <w:rsid w:val="00CA7901"/>
    <w:rsid w:val="00CC3535"/>
    <w:rsid w:val="00CF4754"/>
    <w:rsid w:val="00D06636"/>
    <w:rsid w:val="00D17E93"/>
    <w:rsid w:val="00D20031"/>
    <w:rsid w:val="00D200EE"/>
    <w:rsid w:val="00D35080"/>
    <w:rsid w:val="00D36CDE"/>
    <w:rsid w:val="00D37947"/>
    <w:rsid w:val="00D55E05"/>
    <w:rsid w:val="00D73D85"/>
    <w:rsid w:val="00D77ADA"/>
    <w:rsid w:val="00D92537"/>
    <w:rsid w:val="00DC27B2"/>
    <w:rsid w:val="00DC652F"/>
    <w:rsid w:val="00DD4928"/>
    <w:rsid w:val="00E12FB4"/>
    <w:rsid w:val="00E135B7"/>
    <w:rsid w:val="00E13E8D"/>
    <w:rsid w:val="00E2195C"/>
    <w:rsid w:val="00E24DC2"/>
    <w:rsid w:val="00E306CA"/>
    <w:rsid w:val="00E30A33"/>
    <w:rsid w:val="00E32398"/>
    <w:rsid w:val="00E35DFF"/>
    <w:rsid w:val="00E36310"/>
    <w:rsid w:val="00E413FB"/>
    <w:rsid w:val="00E45CF7"/>
    <w:rsid w:val="00E5256E"/>
    <w:rsid w:val="00EA030B"/>
    <w:rsid w:val="00EC1FF9"/>
    <w:rsid w:val="00EE4EBB"/>
    <w:rsid w:val="00EF69CA"/>
    <w:rsid w:val="00F060CB"/>
    <w:rsid w:val="00F148FD"/>
    <w:rsid w:val="00F15342"/>
    <w:rsid w:val="00F2219C"/>
    <w:rsid w:val="00F42DB5"/>
    <w:rsid w:val="00F44DDD"/>
    <w:rsid w:val="00F50276"/>
    <w:rsid w:val="00F572B8"/>
    <w:rsid w:val="00F65F1F"/>
    <w:rsid w:val="00F84E5C"/>
    <w:rsid w:val="00F87242"/>
    <w:rsid w:val="00F90D75"/>
    <w:rsid w:val="00FA2B09"/>
    <w:rsid w:val="00FC64AE"/>
    <w:rsid w:val="00FD3AAD"/>
    <w:rsid w:val="00FD5A29"/>
    <w:rsid w:val="00FE14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79A6D8-50DA-4D93-A0B5-D12703593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D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0BC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0560D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85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8551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87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87429"/>
  </w:style>
  <w:style w:type="paragraph" w:styleId="a9">
    <w:name w:val="footer"/>
    <w:basedOn w:val="a"/>
    <w:link w:val="aa"/>
    <w:uiPriority w:val="99"/>
    <w:unhideWhenUsed/>
    <w:rsid w:val="00B87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7429"/>
  </w:style>
  <w:style w:type="table" w:styleId="ab">
    <w:name w:val="Table Grid"/>
    <w:basedOn w:val="a1"/>
    <w:uiPriority w:val="39"/>
    <w:rsid w:val="00774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uiPriority w:val="20"/>
    <w:qFormat/>
    <w:rsid w:val="00682358"/>
    <w:rPr>
      <w:i/>
      <w:iCs/>
    </w:rPr>
  </w:style>
  <w:style w:type="table" w:customStyle="1" w:styleId="1">
    <w:name w:val="Сетка таблицы1"/>
    <w:basedOn w:val="a1"/>
    <w:next w:val="ab"/>
    <w:uiPriority w:val="59"/>
    <w:rsid w:val="00384E6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?id=8801352&amp;sub=10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?id=8801352&amp;sub=10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20A10-1706-4E95-8755-DAEADA44D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382</Words>
  <Characters>1928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</dc:creator>
  <cp:keywords/>
  <dc:description/>
  <cp:lastModifiedBy>Светлана Соколова</cp:lastModifiedBy>
  <cp:revision>2</cp:revision>
  <cp:lastPrinted>2019-03-11T12:03:00Z</cp:lastPrinted>
  <dcterms:created xsi:type="dcterms:W3CDTF">2019-03-12T10:08:00Z</dcterms:created>
  <dcterms:modified xsi:type="dcterms:W3CDTF">2019-03-12T10:08:00Z</dcterms:modified>
</cp:coreProperties>
</file>